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897D74" w:rsidRDefault="00897D74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Function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85914">
        <w:rPr>
          <w:noProof/>
          <w:color w:val="000000"/>
          <w:sz w:val="18"/>
          <w:szCs w:val="18"/>
        </w:rPr>
        <w:t>April 18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622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897D74" w:rsidP="004F5C38">
            <w:r>
              <w:t>02/2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6264BB" w:rsidP="00897D74">
            <w:pPr>
              <w:rPr>
                <w:i/>
              </w:rPr>
            </w:pPr>
            <w:r>
              <w:t>SCR</w:t>
            </w:r>
            <w:r w:rsidR="0037625F">
              <w:t>-</w:t>
            </w:r>
            <w:r w:rsidR="00897D74">
              <w:t xml:space="preserve"> 14375 – Fix bug in Fn that looks up site id from </w:t>
            </w:r>
            <w:proofErr w:type="spellStart"/>
            <w:r w:rsidR="00897D74">
              <w:t>lan</w:t>
            </w:r>
            <w:proofErr w:type="spellEnd"/>
            <w:r w:rsidR="00897D74">
              <w:t xml:space="preserve"> id to handle multiple </w:t>
            </w:r>
            <w:proofErr w:type="spellStart"/>
            <w:r w:rsidR="00897D74">
              <w:t>emp</w:t>
            </w:r>
            <w:proofErr w:type="spellEnd"/>
            <w:r w:rsidR="00897D74">
              <w:t xml:space="preserve"> ids mapped to </w:t>
            </w:r>
            <w:proofErr w:type="spellStart"/>
            <w:r w:rsidR="00897D74">
              <w:t>lan</w:t>
            </w:r>
            <w:proofErr w:type="spellEnd"/>
            <w:r w:rsidR="00897D74">
              <w:t xml:space="preserve"> 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6264BB" w:rsidP="00861C10">
            <w:r>
              <w:t>03/</w:t>
            </w:r>
            <w:r w:rsidR="00861C10">
              <w:t>1</w:t>
            </w:r>
            <w:r>
              <w:t>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6264BB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6264BB" w:rsidP="00FC5B4B">
            <w:r>
              <w:t>SCR 14423 – Extend dashboard functionality to senior leadership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6264BB" w:rsidP="00FC5B4B">
            <w:r w:rsidRPr="006264BB">
              <w:t xml:space="preserve">Susmitha </w:t>
            </w:r>
            <w:proofErr w:type="spellStart"/>
            <w:r w:rsidRPr="006264BB">
              <w:t>palacherla</w:t>
            </w:r>
            <w:proofErr w:type="spellEnd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5549AA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5549AA" w:rsidP="004F5C38">
            <w:r>
              <w:t xml:space="preserve">3.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5549AA" w:rsidP="004F5C38">
            <w:r>
              <w:t>SCR 14893 – Performance Round 2 (6 functions for consolidating Reasons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5549AA" w:rsidP="004F5C38">
            <w:r>
              <w:t>Susmitha Palacherla</w:t>
            </w:r>
          </w:p>
        </w:tc>
      </w:tr>
      <w:tr w:rsidR="00385914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85914" w:rsidRDefault="00385914" w:rsidP="00385914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85914" w:rsidRDefault="00385914" w:rsidP="00385914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85914" w:rsidRDefault="00385914" w:rsidP="00385914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85914" w:rsidRDefault="00385914" w:rsidP="00385914">
            <w:r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6264BB" w:rsidRDefault="0037625F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32D7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08909" w:history="1">
            <w:r w:rsidR="00132D75" w:rsidRPr="000A4B31">
              <w:rPr>
                <w:rStyle w:val="Hyperlink"/>
                <w:noProof/>
              </w:rPr>
              <w:t>1.</w:t>
            </w:r>
            <w:r w:rsidR="00132D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2D75" w:rsidRPr="000A4B31">
              <w:rPr>
                <w:rStyle w:val="Hyperlink"/>
                <w:noProof/>
              </w:rPr>
              <w:t>SCR 14375 Fix bug in Fn [EC].[fn_intGetSiteIDFromLanID]</w:t>
            </w:r>
            <w:r w:rsidR="00132D75">
              <w:rPr>
                <w:noProof/>
                <w:webHidden/>
              </w:rPr>
              <w:tab/>
            </w:r>
            <w:r w:rsidR="00132D75">
              <w:rPr>
                <w:noProof/>
                <w:webHidden/>
              </w:rPr>
              <w:fldChar w:fldCharType="begin"/>
            </w:r>
            <w:r w:rsidR="00132D75">
              <w:rPr>
                <w:noProof/>
                <w:webHidden/>
              </w:rPr>
              <w:instrText xml:space="preserve"> PAGEREF _Toc511808909 \h </w:instrText>
            </w:r>
            <w:r w:rsidR="00132D75">
              <w:rPr>
                <w:noProof/>
                <w:webHidden/>
              </w:rPr>
            </w:r>
            <w:r w:rsidR="00132D75">
              <w:rPr>
                <w:noProof/>
                <w:webHidden/>
              </w:rPr>
              <w:fldChar w:fldCharType="separate"/>
            </w:r>
            <w:r w:rsidR="00132D75">
              <w:rPr>
                <w:noProof/>
                <w:webHidden/>
              </w:rPr>
              <w:t>4</w:t>
            </w:r>
            <w:r w:rsidR="00132D75">
              <w:rPr>
                <w:noProof/>
                <w:webHidden/>
              </w:rPr>
              <w:fldChar w:fldCharType="end"/>
            </w:r>
          </w:hyperlink>
        </w:p>
        <w:p w:rsidR="00132D75" w:rsidRDefault="00132D7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808910" w:history="1">
            <w:r w:rsidRPr="000A4B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B31">
              <w:rPr>
                <w:rStyle w:val="Hyperlink"/>
                <w:noProof/>
              </w:rPr>
              <w:t>SCR 14423 Extend dashboar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75" w:rsidRDefault="00132D7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808911" w:history="1">
            <w:r w:rsidRPr="000A4B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B31">
              <w:rPr>
                <w:rStyle w:val="Hyperlink"/>
                <w:noProof/>
              </w:rPr>
              <w:t>SCR 144893 Round 2 performance improvements – Consolidating Coaching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75" w:rsidRDefault="00132D7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808912" w:history="1">
            <w:r w:rsidRPr="000A4B3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4B31">
              <w:rPr>
                <w:rStyle w:val="Hyperlink"/>
                <w:noProof/>
              </w:rPr>
              <w:t>TFS 7136 – Move Submissions to new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5B1D34">
      <w:pPr>
        <w:pStyle w:val="Heading2"/>
        <w:numPr>
          <w:ilvl w:val="0"/>
          <w:numId w:val="1"/>
        </w:numPr>
      </w:pPr>
      <w:bookmarkStart w:id="16" w:name="_Toc511808909"/>
      <w:r>
        <w:t>SCR 1</w:t>
      </w:r>
      <w:r w:rsidR="00897D74">
        <w:t>4375</w:t>
      </w:r>
      <w:r>
        <w:t xml:space="preserve"> </w:t>
      </w:r>
      <w:r w:rsidR="00897D74">
        <w:t xml:space="preserve">Fix bug in Fn </w:t>
      </w:r>
      <w:r w:rsidR="00897D74" w:rsidRPr="00897D74">
        <w:t>[EC]</w:t>
      </w:r>
      <w:proofErr w:type="gramStart"/>
      <w:r w:rsidR="00897D74" w:rsidRPr="00897D74">
        <w:t>.[</w:t>
      </w:r>
      <w:proofErr w:type="spellStart"/>
      <w:proofErr w:type="gramEnd"/>
      <w:r w:rsidR="00897D74" w:rsidRPr="00897D74">
        <w:t>fn_intGetSiteIDFromLanID</w:t>
      </w:r>
      <w:proofErr w:type="spellEnd"/>
      <w:r w:rsidR="00897D74" w:rsidRPr="00897D74">
        <w:t>]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FC5B4B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FC5B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FC5B4B">
            <w:r>
              <w:t>Description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Type</w:t>
            </w:r>
          </w:p>
        </w:tc>
        <w:tc>
          <w:tcPr>
            <w:tcW w:w="10455" w:type="dxa"/>
          </w:tcPr>
          <w:p w:rsidR="006A02FC" w:rsidRDefault="00897D74" w:rsidP="00FC5B4B">
            <w:r>
              <w:t>Problem Fix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hange Description</w:t>
            </w:r>
          </w:p>
        </w:tc>
        <w:tc>
          <w:tcPr>
            <w:tcW w:w="10455" w:type="dxa"/>
          </w:tcPr>
          <w:p w:rsidR="006A02FC" w:rsidRDefault="00897D74" w:rsidP="00FC5B4B">
            <w:r w:rsidRPr="00897D74">
              <w:t xml:space="preserve">The function used in Outliers load process that looks up user site ids using the </w:t>
            </w:r>
            <w:proofErr w:type="spellStart"/>
            <w:r w:rsidRPr="00897D74">
              <w:t>lanid</w:t>
            </w:r>
            <w:proofErr w:type="spellEnd"/>
            <w:r w:rsidRPr="00897D74">
              <w:t xml:space="preserve"> value in the file. In order to find the site for the employee first the employee id of the given </w:t>
            </w:r>
            <w:proofErr w:type="spellStart"/>
            <w:r w:rsidRPr="00897D74">
              <w:t>lan</w:t>
            </w:r>
            <w:proofErr w:type="spellEnd"/>
            <w:r w:rsidRPr="00897D74">
              <w:t xml:space="preserve"> id is looked up. The current function is not robust enough to handle to the lookup when there are 2 </w:t>
            </w:r>
            <w:r>
              <w:t xml:space="preserve">or more </w:t>
            </w:r>
            <w:r w:rsidRPr="00897D74">
              <w:t xml:space="preserve">open ended employee record to </w:t>
            </w:r>
            <w:proofErr w:type="spellStart"/>
            <w:r w:rsidRPr="00897D74">
              <w:t>lanid</w:t>
            </w:r>
            <w:proofErr w:type="spellEnd"/>
            <w:r w:rsidRPr="00897D74">
              <w:t xml:space="preserve"> mappings. additional logic will need to be added to handle such scenarios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FC5B4B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FC5B4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ode Modules created/updated</w:t>
            </w:r>
          </w:p>
        </w:tc>
        <w:tc>
          <w:tcPr>
            <w:tcW w:w="10455" w:type="dxa"/>
          </w:tcPr>
          <w:p w:rsidR="006A02FC" w:rsidRDefault="00897D74" w:rsidP="00FC5B4B">
            <w:r>
              <w:rPr>
                <w:rFonts w:ascii="Courier New" w:hAnsi="Courier New" w:cs="Courier New"/>
                <w:noProof/>
                <w:color w:val="0000FF"/>
              </w:rPr>
              <w:t>FUNCTIO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Code doc</w:t>
            </w:r>
          </w:p>
        </w:tc>
        <w:tc>
          <w:tcPr>
            <w:tcW w:w="10455" w:type="dxa"/>
          </w:tcPr>
          <w:p w:rsidR="006A02FC" w:rsidRDefault="00897D74" w:rsidP="00FC5B4B">
            <w:proofErr w:type="spellStart"/>
            <w:r w:rsidRPr="00897D74">
              <w:t>CCO_eCoaching_Functions.sql</w:t>
            </w:r>
            <w:proofErr w:type="spellEnd"/>
          </w:p>
        </w:tc>
      </w:tr>
      <w:tr w:rsidR="006A02FC" w:rsidTr="00FC5B4B">
        <w:tc>
          <w:tcPr>
            <w:tcW w:w="2549" w:type="dxa"/>
          </w:tcPr>
          <w:p w:rsidR="006A02FC" w:rsidRDefault="006A02FC" w:rsidP="00FC5B4B">
            <w:r>
              <w:t>Notes</w:t>
            </w:r>
          </w:p>
        </w:tc>
        <w:tc>
          <w:tcPr>
            <w:tcW w:w="10455" w:type="dxa"/>
          </w:tcPr>
          <w:p w:rsidR="006A02FC" w:rsidRPr="00871F07" w:rsidRDefault="00897D74" w:rsidP="00897D74">
            <w:proofErr w:type="gramStart"/>
            <w:r>
              <w:t>if</w:t>
            </w:r>
            <w:proofErr w:type="gramEnd"/>
            <w:r>
              <w:t xml:space="preserve"> there are multiple open ended employee ids for a given </w:t>
            </w:r>
            <w:proofErr w:type="spellStart"/>
            <w:r>
              <w:t>lanid</w:t>
            </w:r>
            <w:proofErr w:type="spellEnd"/>
            <w:r>
              <w:t xml:space="preserve"> for a given date, the most appropriate employee id should be returned without error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FC5B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FC5B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FC5B4B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EC47AD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following query to check how many such records exist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intDatetime_to_YYYYMMD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 Get count of Employee IDs for given lan ID in the Employe ID To lan ID Table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Lan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ID_To_LanID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@intDate </w:t>
            </w:r>
            <w:r>
              <w:rPr>
                <w:rFonts w:ascii="Courier New" w:hAnsi="Courier New" w:cs="Courier New"/>
                <w:noProof/>
                <w:color w:val="808080"/>
              </w:rPr>
              <w:t>BETWEEN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ndDate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LanID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)&gt;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query returned 6 such lanids on 02/20/2015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LanID</w:t>
            </w:r>
            <w:r w:rsidRPr="00897D74">
              <w:rPr>
                <w:rFonts w:ascii="Courier New" w:hAnsi="Courier New" w:cs="Courier New"/>
                <w:noProof/>
              </w:rPr>
              <w:tab/>
              <w:t>CountEmpID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Adam.Jeppse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Dana.Smallwood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Jessica.Wilso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John.Norton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Stacie.Scottsmith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Terri.Fanning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 w:rsidRPr="00897D74">
              <w:rPr>
                <w:rFonts w:ascii="Courier New" w:hAnsi="Courier New" w:cs="Courier New"/>
                <w:noProof/>
              </w:rPr>
              <w:t>Veronica.Stevens</w:t>
            </w:r>
            <w:r w:rsidRPr="00897D74">
              <w:rPr>
                <w:rFonts w:ascii="Courier New" w:hAnsi="Courier New" w:cs="Courier New"/>
                <w:noProof/>
              </w:rPr>
              <w:tab/>
              <w:t>2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se Fn to lookup site id of any of above lan ids.</w:t>
            </w:r>
          </w:p>
          <w:p w:rsid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tacie.Scottsmith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97D74" w:rsidRPr="00897D74" w:rsidRDefault="00897D74" w:rsidP="00897D74">
            <w:pPr>
              <w:rPr>
                <w:rFonts w:ascii="Courier New" w:hAnsi="Courier New" w:cs="Courier New"/>
                <w:noProof/>
              </w:rPr>
            </w:pPr>
          </w:p>
          <w:p w:rsidR="00897D74" w:rsidRPr="0057471C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</w:tc>
        <w:tc>
          <w:tcPr>
            <w:tcW w:w="4500" w:type="dxa"/>
          </w:tcPr>
          <w:p w:rsidR="006A02FC" w:rsidRDefault="00897D74" w:rsidP="00FC5B4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>Expected result – 18 --</w:t>
            </w:r>
            <w:r>
              <w:rPr>
                <w:rFonts w:ascii="Courier New" w:hAnsi="Courier New" w:cs="Courier New"/>
                <w:noProof/>
                <w:color w:val="FF0000"/>
              </w:rPr>
              <w:t>'Stacie.Scottsmith'</w:t>
            </w:r>
          </w:p>
          <w:p w:rsidR="00897D74" w:rsidRDefault="00897D74" w:rsidP="00897D7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ed result – 5 --</w:t>
            </w:r>
            <w:r>
              <w:rPr>
                <w:rFonts w:ascii="Courier New" w:hAnsi="Courier New" w:cs="Courier New"/>
                <w:noProof/>
                <w:color w:val="FF0000"/>
              </w:rPr>
              <w:t>'Terri.Fanning'</w:t>
            </w:r>
          </w:p>
          <w:p w:rsidR="00897D74" w:rsidRDefault="00897D74" w:rsidP="00FC5B4B">
            <w:pPr>
              <w:rPr>
                <w:rFonts w:asciiTheme="minorHAnsi" w:hAnsiTheme="minorHAnsi"/>
                <w:bCs/>
              </w:rPr>
            </w:pPr>
          </w:p>
          <w:p w:rsidR="00897D74" w:rsidRPr="00202208" w:rsidRDefault="00897D74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6A02FC" w:rsidRPr="00FF5201" w:rsidTr="00FC5B4B">
        <w:trPr>
          <w:cantSplit/>
        </w:trPr>
        <w:tc>
          <w:tcPr>
            <w:tcW w:w="90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GetSite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erri.Fan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897D74" w:rsidRDefault="00897D74" w:rsidP="00897D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6A02FC" w:rsidRDefault="00897D74" w:rsidP="00897D7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FC5B4B">
            <w:pPr>
              <w:rPr>
                <w:i/>
              </w:rPr>
            </w:pPr>
          </w:p>
        </w:tc>
      </w:tr>
      <w:tr w:rsidR="002571DC" w:rsidRPr="00FF5201" w:rsidTr="00FC5B4B">
        <w:trPr>
          <w:cantSplit/>
        </w:trPr>
        <w:tc>
          <w:tcPr>
            <w:tcW w:w="900" w:type="dxa"/>
          </w:tcPr>
          <w:p w:rsidR="002571DC" w:rsidRDefault="002571DC" w:rsidP="00FC5B4B">
            <w:pPr>
              <w:rPr>
                <w:i/>
              </w:rPr>
            </w:pPr>
          </w:p>
          <w:p w:rsidR="002571DC" w:rsidRDefault="002571DC" w:rsidP="00FC5B4B">
            <w:pPr>
              <w:rPr>
                <w:i/>
              </w:rPr>
            </w:pPr>
          </w:p>
          <w:p w:rsidR="002571DC" w:rsidRPr="00FF5201" w:rsidRDefault="002571DC" w:rsidP="00FC5B4B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FC5B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FC5B4B">
            <w:pPr>
              <w:rPr>
                <w:i/>
              </w:rPr>
            </w:pPr>
          </w:p>
        </w:tc>
      </w:tr>
    </w:tbl>
    <w:p w:rsidR="006A02FC" w:rsidRDefault="006A02FC" w:rsidP="00871F07"/>
    <w:p w:rsidR="002778D6" w:rsidRDefault="002778D6" w:rsidP="00871F07"/>
    <w:p w:rsidR="002778D6" w:rsidRDefault="002778D6" w:rsidP="005B1D34">
      <w:pPr>
        <w:pStyle w:val="Heading2"/>
        <w:numPr>
          <w:ilvl w:val="0"/>
          <w:numId w:val="1"/>
        </w:numPr>
      </w:pPr>
      <w:bookmarkStart w:id="17" w:name="_Toc511808910"/>
      <w:r>
        <w:t>SCR 14423 Extend dashboard functionality to senior leadership</w:t>
      </w:r>
      <w:bookmarkEnd w:id="17"/>
    </w:p>
    <w:p w:rsidR="002778D6" w:rsidRPr="004F5C38" w:rsidRDefault="002778D6" w:rsidP="002778D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78D6" w:rsidTr="004D7C3F">
        <w:trPr>
          <w:tblHeader/>
        </w:trPr>
        <w:tc>
          <w:tcPr>
            <w:tcW w:w="2549" w:type="dxa"/>
            <w:shd w:val="solid" w:color="auto" w:fill="000000"/>
          </w:tcPr>
          <w:p w:rsidR="002778D6" w:rsidRDefault="002778D6" w:rsidP="004D7C3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778D6" w:rsidRDefault="002778D6" w:rsidP="004D7C3F">
            <w:r>
              <w:t>Description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hange Type</w:t>
            </w:r>
          </w:p>
        </w:tc>
        <w:tc>
          <w:tcPr>
            <w:tcW w:w="10455" w:type="dxa"/>
          </w:tcPr>
          <w:p w:rsidR="002778D6" w:rsidRDefault="002778D6" w:rsidP="004D7C3F">
            <w:r>
              <w:t>New functionality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hange Description</w:t>
            </w:r>
          </w:p>
        </w:tc>
        <w:tc>
          <w:tcPr>
            <w:tcW w:w="10455" w:type="dxa"/>
          </w:tcPr>
          <w:p w:rsidR="002778D6" w:rsidRDefault="000C14CE" w:rsidP="004D7C3F">
            <w:r>
              <w:t>A</w:t>
            </w:r>
            <w:r w:rsidR="002778D6" w:rsidRPr="002778D6">
              <w:t>llow senior managers</w:t>
            </w:r>
            <w:r w:rsidR="00A269E2">
              <w:t xml:space="preserve"> (manager plus level 1, level 2 and level 3)</w:t>
            </w:r>
            <w:r w:rsidR="002778D6" w:rsidRPr="002778D6">
              <w:t xml:space="preserve"> to view the coaching and warning logs of those employees reporting up through the hierarchy to them.</w:t>
            </w:r>
          </w:p>
          <w:p w:rsidR="002778D6" w:rsidRDefault="002778D6" w:rsidP="004D7C3F">
            <w:r>
              <w:t xml:space="preserve">To support the </w:t>
            </w:r>
            <w:proofErr w:type="gramStart"/>
            <w:r>
              <w:t>above  requirement</w:t>
            </w:r>
            <w:proofErr w:type="gramEnd"/>
            <w:r>
              <w:t xml:space="preserve"> functions will be created to look up the senior hierarchy as needed since senior hierarchy is not stored on the employee record.</w:t>
            </w:r>
          </w:p>
          <w:p w:rsidR="002778D6" w:rsidRDefault="002778D6" w:rsidP="002778D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will be created </w:t>
            </w:r>
          </w:p>
          <w:p w:rsidR="002778D6" w:rsidRPr="002778D6" w:rsidRDefault="00A269E2" w:rsidP="002778D6">
            <w:r>
              <w:t xml:space="preserve">Sr Mgr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="002778D6" w:rsidRPr="002778D6">
              <w:t xml:space="preserve"> – Supervisor of Manager and 999999 if not available </w:t>
            </w:r>
          </w:p>
          <w:p w:rsidR="002778D6" w:rsidRPr="002778D6" w:rsidRDefault="00A269E2" w:rsidP="002778D6">
            <w:r>
              <w:t xml:space="preserve">Sr Mgr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</w:t>
            </w:r>
            <w:r w:rsidR="002778D6" w:rsidRPr="002778D6">
              <w:t xml:space="preserve">– Supervisor of </w:t>
            </w:r>
            <w:r>
              <w:t xml:space="preserve"> Sr Mgr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="002778D6" w:rsidRPr="002778D6">
              <w:t xml:space="preserve">999999 if not available </w:t>
            </w:r>
          </w:p>
          <w:p w:rsidR="002778D6" w:rsidRPr="002778D6" w:rsidRDefault="00A269E2" w:rsidP="002778D6">
            <w:r>
              <w:t xml:space="preserve">Sr Mgr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</w:t>
            </w:r>
            <w:r w:rsidR="002778D6" w:rsidRPr="002778D6">
              <w:t xml:space="preserve">- Supervisor of </w:t>
            </w:r>
            <w:r>
              <w:t xml:space="preserve">Sr Mgr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="002778D6" w:rsidRPr="002778D6">
              <w:t xml:space="preserve">999999 if not available </w:t>
            </w:r>
          </w:p>
          <w:p w:rsidR="002778D6" w:rsidRDefault="002778D6" w:rsidP="002778D6"/>
        </w:tc>
      </w:tr>
      <w:tr w:rsidR="002778D6" w:rsidTr="004D7C3F">
        <w:trPr>
          <w:trHeight w:val="332"/>
        </w:trPr>
        <w:tc>
          <w:tcPr>
            <w:tcW w:w="2549" w:type="dxa"/>
          </w:tcPr>
          <w:p w:rsidR="002778D6" w:rsidRDefault="002778D6" w:rsidP="004D7C3F">
            <w:r>
              <w:t>Test Environment</w:t>
            </w:r>
          </w:p>
        </w:tc>
        <w:tc>
          <w:tcPr>
            <w:tcW w:w="10455" w:type="dxa"/>
          </w:tcPr>
          <w:p w:rsidR="002778D6" w:rsidRDefault="002778D6" w:rsidP="004D7C3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ode Modules created/updated</w:t>
            </w:r>
          </w:p>
        </w:tc>
        <w:tc>
          <w:tcPr>
            <w:tcW w:w="10455" w:type="dxa"/>
          </w:tcPr>
          <w:p w:rsidR="002778D6" w:rsidRDefault="002778D6" w:rsidP="002778D6">
            <w:r w:rsidRPr="002778D6">
              <w:t>FUNCTION [</w:t>
            </w:r>
            <w:proofErr w:type="spellStart"/>
            <w:r w:rsidRPr="002778D6">
              <w:t>eCoachingDev</w:t>
            </w:r>
            <w:proofErr w:type="spellEnd"/>
            <w:r w:rsidRPr="002778D6">
              <w:t>].[EC].[fn_strSrMgr</w:t>
            </w:r>
            <w:r w:rsidR="003E4974">
              <w:t>Lvl1</w:t>
            </w:r>
            <w:r w:rsidRPr="002778D6">
              <w:t>EmpIDFromEmpID] (</w:t>
            </w:r>
            <w:proofErr w:type="spellStart"/>
            <w:r w:rsidRPr="002778D6">
              <w:t>EmpID</w:t>
            </w:r>
            <w:proofErr w:type="spellEnd"/>
            <w:r w:rsidRPr="002778D6">
              <w:t>)</w:t>
            </w:r>
          </w:p>
          <w:p w:rsidR="00A269E2" w:rsidRDefault="00A269E2" w:rsidP="00A269E2">
            <w:r w:rsidRPr="002778D6">
              <w:t>FUNCTION [</w:t>
            </w:r>
            <w:proofErr w:type="spellStart"/>
            <w:r w:rsidRPr="002778D6">
              <w:t>eCoachingDev</w:t>
            </w:r>
            <w:proofErr w:type="spellEnd"/>
            <w:r w:rsidRPr="002778D6">
              <w:t>].[EC].[fn_strSrMgr</w:t>
            </w:r>
            <w:r>
              <w:t>Lvl2</w:t>
            </w:r>
            <w:r w:rsidRPr="002778D6">
              <w:t>EmpIDFromEmpID] (</w:t>
            </w:r>
            <w:proofErr w:type="spellStart"/>
            <w:r w:rsidRPr="002778D6">
              <w:t>EmpID</w:t>
            </w:r>
            <w:proofErr w:type="spellEnd"/>
            <w:r w:rsidRPr="002778D6">
              <w:t>)</w:t>
            </w:r>
          </w:p>
          <w:p w:rsidR="00A269E2" w:rsidRDefault="00A269E2" w:rsidP="00A269E2">
            <w:r w:rsidRPr="002778D6">
              <w:t>FUNCTION [</w:t>
            </w:r>
            <w:proofErr w:type="spellStart"/>
            <w:r w:rsidRPr="002778D6">
              <w:t>eCoachingDev</w:t>
            </w:r>
            <w:proofErr w:type="spellEnd"/>
            <w:r w:rsidRPr="002778D6">
              <w:t>].[EC].[fn_strSrMgr</w:t>
            </w:r>
            <w:r>
              <w:t>Lvl3</w:t>
            </w:r>
            <w:r w:rsidRPr="002778D6">
              <w:t>EmpIDFromEmpID] (</w:t>
            </w:r>
            <w:proofErr w:type="spellStart"/>
            <w:r w:rsidRPr="002778D6">
              <w:t>EmpID</w:t>
            </w:r>
            <w:proofErr w:type="spellEnd"/>
            <w:r w:rsidRPr="002778D6">
              <w:t>)</w:t>
            </w:r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Code doc</w:t>
            </w:r>
          </w:p>
        </w:tc>
        <w:tc>
          <w:tcPr>
            <w:tcW w:w="10455" w:type="dxa"/>
          </w:tcPr>
          <w:p w:rsidR="002778D6" w:rsidRDefault="002778D6" w:rsidP="004D7C3F">
            <w:proofErr w:type="spellStart"/>
            <w:r w:rsidRPr="00897D74">
              <w:t>CCO_eCoaching_Functions.sql</w:t>
            </w:r>
            <w:proofErr w:type="spellEnd"/>
          </w:p>
        </w:tc>
      </w:tr>
      <w:tr w:rsidR="002778D6" w:rsidTr="004D7C3F">
        <w:tc>
          <w:tcPr>
            <w:tcW w:w="2549" w:type="dxa"/>
          </w:tcPr>
          <w:p w:rsidR="002778D6" w:rsidRDefault="002778D6" w:rsidP="004D7C3F">
            <w:r>
              <w:t>Notes</w:t>
            </w:r>
          </w:p>
        </w:tc>
        <w:tc>
          <w:tcPr>
            <w:tcW w:w="10455" w:type="dxa"/>
          </w:tcPr>
          <w:p w:rsidR="002778D6" w:rsidRPr="00871F07" w:rsidRDefault="002778D6" w:rsidP="004D7C3F"/>
        </w:tc>
      </w:tr>
    </w:tbl>
    <w:p w:rsidR="002778D6" w:rsidRPr="00871F07" w:rsidRDefault="002778D6" w:rsidP="002778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78D6" w:rsidRPr="00FF5201" w:rsidTr="004D7C3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RESULTS</w:t>
            </w:r>
          </w:p>
          <w:p w:rsidR="002778D6" w:rsidRPr="00FF5201" w:rsidRDefault="002778D6" w:rsidP="004D7C3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778D6" w:rsidRPr="00FF5201" w:rsidRDefault="002778D6" w:rsidP="004D7C3F">
            <w:pPr>
              <w:rPr>
                <w:i/>
              </w:rPr>
            </w:pPr>
            <w:r w:rsidRPr="00FF5201">
              <w:t>COMMENTS</w:t>
            </w:r>
          </w:p>
        </w:tc>
      </w:tr>
      <w:tr w:rsidR="002778D6" w:rsidRPr="00FF5201" w:rsidTr="004D7C3F">
        <w:trPr>
          <w:cantSplit/>
        </w:trPr>
        <w:tc>
          <w:tcPr>
            <w:tcW w:w="900" w:type="dxa"/>
          </w:tcPr>
          <w:p w:rsidR="002778D6" w:rsidRPr="00FF5201" w:rsidRDefault="002778D6" w:rsidP="004D7C3F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2778D6" w:rsidRDefault="002778D6" w:rsidP="004D7C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</w:t>
            </w:r>
            <w:r w:rsidR="003E4974">
              <w:rPr>
                <w:rFonts w:ascii="Courier New" w:hAnsi="Courier New" w:cs="Courier New"/>
                <w:noProof/>
              </w:rPr>
              <w:t>Lvl1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778D6" w:rsidRPr="00897D74" w:rsidRDefault="002778D6" w:rsidP="004D7C3F">
            <w:pPr>
              <w:rPr>
                <w:rFonts w:ascii="Courier New" w:hAnsi="Courier New" w:cs="Courier New"/>
                <w:noProof/>
              </w:rPr>
            </w:pPr>
          </w:p>
          <w:p w:rsidR="002778D6" w:rsidRPr="0057471C" w:rsidRDefault="002778D6" w:rsidP="004D7C3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</w:tc>
        <w:tc>
          <w:tcPr>
            <w:tcW w:w="4500" w:type="dxa"/>
          </w:tcPr>
          <w:p w:rsidR="002778D6" w:rsidRDefault="002778D6" w:rsidP="004D7C3F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2778D6">
              <w:rPr>
                <w:rFonts w:asciiTheme="minorHAnsi" w:hAnsiTheme="minorHAnsi"/>
                <w:bCs/>
              </w:rPr>
              <w:t>398185</w:t>
            </w:r>
            <w:r w:rsidR="002B7377">
              <w:rPr>
                <w:rFonts w:asciiTheme="minorHAnsi" w:hAnsiTheme="minorHAnsi"/>
                <w:bCs/>
              </w:rPr>
              <w:t>(</w:t>
            </w:r>
            <w:r w:rsidR="002B7377" w:rsidRPr="002B7377">
              <w:rPr>
                <w:rFonts w:asciiTheme="minorHAnsi" w:hAnsiTheme="minorHAnsi"/>
                <w:bCs/>
              </w:rPr>
              <w:t>Hess, John P</w:t>
            </w:r>
            <w:r w:rsidR="002B7377">
              <w:rPr>
                <w:rFonts w:asciiTheme="minorHAnsi" w:hAnsiTheme="minorHAnsi"/>
                <w:bCs/>
              </w:rPr>
              <w:t>)</w:t>
            </w:r>
          </w:p>
          <w:p w:rsidR="002778D6" w:rsidRDefault="002778D6" w:rsidP="004D7C3F">
            <w:pPr>
              <w:rPr>
                <w:rFonts w:asciiTheme="minorHAnsi" w:hAnsiTheme="minorHAnsi"/>
                <w:bCs/>
              </w:rPr>
            </w:pPr>
          </w:p>
          <w:p w:rsidR="002778D6" w:rsidRPr="00202208" w:rsidRDefault="002778D6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778D6" w:rsidRPr="00202208" w:rsidRDefault="002778D6" w:rsidP="004D7C3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78D6" w:rsidRPr="00FF5201" w:rsidRDefault="002778D6" w:rsidP="004D7C3F">
            <w:pPr>
              <w:rPr>
                <w:i/>
              </w:rPr>
            </w:pPr>
          </w:p>
        </w:tc>
      </w:tr>
      <w:tr w:rsidR="00B257E7" w:rsidRPr="00FF5201" w:rsidTr="004D7C3F">
        <w:trPr>
          <w:cantSplit/>
        </w:trPr>
        <w:tc>
          <w:tcPr>
            <w:tcW w:w="900" w:type="dxa"/>
          </w:tcPr>
          <w:p w:rsidR="00B257E7" w:rsidRPr="005E6DF9" w:rsidRDefault="00B257E7" w:rsidP="004D7C3F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B257E7" w:rsidRDefault="00B257E7" w:rsidP="00B257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</w:t>
            </w:r>
            <w:r w:rsidR="003E4974">
              <w:rPr>
                <w:rFonts w:ascii="Courier New" w:hAnsi="Courier New" w:cs="Courier New"/>
                <w:noProof/>
              </w:rPr>
              <w:t>Lvl1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3453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B257E7" w:rsidRDefault="00B257E7" w:rsidP="00B257E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B257E7" w:rsidRDefault="00B257E7" w:rsidP="00B257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257E7" w:rsidRDefault="00B257E7" w:rsidP="004D7C3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257E7" w:rsidRDefault="00B257E7" w:rsidP="004D7C3F">
            <w:pPr>
              <w:rPr>
                <w:rFonts w:asciiTheme="minorHAnsi" w:hAnsiTheme="minorHAnsi"/>
                <w:bCs/>
              </w:rPr>
            </w:pPr>
            <w:r w:rsidRPr="00B257E7">
              <w:rPr>
                <w:rFonts w:asciiTheme="minorHAnsi" w:hAnsiTheme="minorHAnsi"/>
                <w:bCs/>
              </w:rPr>
              <w:t>233566</w:t>
            </w:r>
            <w:r w:rsidR="002B7377">
              <w:rPr>
                <w:rFonts w:asciiTheme="minorHAnsi" w:hAnsiTheme="minorHAnsi"/>
                <w:bCs/>
              </w:rPr>
              <w:t>(</w:t>
            </w:r>
            <w:r w:rsidR="002B7377" w:rsidRPr="002B7377">
              <w:rPr>
                <w:rFonts w:asciiTheme="minorHAnsi" w:hAnsiTheme="minorHAnsi"/>
                <w:bCs/>
              </w:rPr>
              <w:t>Cole, Patrice C</w:t>
            </w:r>
            <w:r w:rsidR="002B7377">
              <w:rPr>
                <w:rFonts w:asciiTheme="minorHAnsi" w:hAnsiTheme="minorHAnsi"/>
                <w:bCs/>
              </w:rPr>
              <w:t>)</w:t>
            </w:r>
          </w:p>
          <w:p w:rsidR="00B257E7" w:rsidRPr="00202208" w:rsidRDefault="00B257E7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257E7" w:rsidRPr="00202208" w:rsidRDefault="00B257E7" w:rsidP="004D7C3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257E7" w:rsidRPr="00FF5201" w:rsidRDefault="00B257E7" w:rsidP="004D7C3F">
            <w:pPr>
              <w:rPr>
                <w:i/>
              </w:rPr>
            </w:pPr>
          </w:p>
        </w:tc>
      </w:tr>
      <w:tr w:rsidR="005B7536" w:rsidRPr="00FF5201" w:rsidTr="004D7C3F">
        <w:trPr>
          <w:cantSplit/>
        </w:trPr>
        <w:tc>
          <w:tcPr>
            <w:tcW w:w="900" w:type="dxa"/>
          </w:tcPr>
          <w:p w:rsidR="005B7536" w:rsidRPr="005E6DF9" w:rsidRDefault="005B7536" w:rsidP="00DB69EB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2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B7536" w:rsidRPr="00C8385D" w:rsidRDefault="005B7536" w:rsidP="00DB69EB">
            <w:pPr>
              <w:rPr>
                <w:rFonts w:asciiTheme="minorHAnsi" w:hAnsiTheme="minorHAnsi"/>
                <w:bCs/>
              </w:rPr>
            </w:pPr>
            <w:r w:rsidRPr="002B7377">
              <w:rPr>
                <w:rFonts w:asciiTheme="minorHAnsi" w:hAnsiTheme="minorHAnsi"/>
                <w:bCs/>
              </w:rPr>
              <w:t>397469</w:t>
            </w:r>
            <w:r>
              <w:rPr>
                <w:rFonts w:asciiTheme="minorHAnsi" w:hAnsiTheme="minorHAnsi"/>
                <w:bCs/>
              </w:rPr>
              <w:t>(</w:t>
            </w:r>
            <w:r w:rsidRPr="002B7377">
              <w:rPr>
                <w:rFonts w:asciiTheme="minorHAnsi" w:hAnsiTheme="minorHAnsi"/>
                <w:bCs/>
              </w:rPr>
              <w:t>Dougherty, Eileen M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B7536" w:rsidRDefault="005B7536" w:rsidP="00DB69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B7536" w:rsidRPr="00FF5201" w:rsidRDefault="005B7536" w:rsidP="00DB69EB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B7536" w:rsidP="004D7C3F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4.</w:t>
            </w:r>
          </w:p>
        </w:tc>
        <w:tc>
          <w:tcPr>
            <w:tcW w:w="3960" w:type="dxa"/>
          </w:tcPr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2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3453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E702B" w:rsidRDefault="005E702B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E702B" w:rsidRPr="00202208" w:rsidRDefault="005E702B" w:rsidP="00DB69EB">
            <w:pPr>
              <w:rPr>
                <w:rFonts w:asciiTheme="minorHAnsi" w:hAnsiTheme="minorHAnsi"/>
                <w:bCs/>
              </w:rPr>
            </w:pPr>
            <w:r w:rsidRPr="00C8385D">
              <w:rPr>
                <w:rFonts w:asciiTheme="minorHAnsi" w:hAnsiTheme="minorHAnsi"/>
                <w:bCs/>
              </w:rPr>
              <w:t>243858</w:t>
            </w:r>
            <w:r>
              <w:rPr>
                <w:rFonts w:asciiTheme="minorHAnsi" w:hAnsiTheme="minorHAnsi"/>
                <w:bCs/>
              </w:rPr>
              <w:t>(</w:t>
            </w:r>
            <w:r w:rsidRPr="00C8385D">
              <w:rPr>
                <w:rFonts w:asciiTheme="minorHAnsi" w:hAnsiTheme="minorHAnsi"/>
                <w:bCs/>
              </w:rPr>
              <w:t>Crockett, Bryan L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E702B" w:rsidRPr="00202208" w:rsidRDefault="005E702B" w:rsidP="00DB69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B7536" w:rsidRPr="00FF5201" w:rsidTr="004D7C3F">
        <w:trPr>
          <w:cantSplit/>
        </w:trPr>
        <w:tc>
          <w:tcPr>
            <w:tcW w:w="900" w:type="dxa"/>
          </w:tcPr>
          <w:p w:rsidR="005B7536" w:rsidRPr="005E6DF9" w:rsidRDefault="005B7536" w:rsidP="00DB69EB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5.</w:t>
            </w:r>
          </w:p>
        </w:tc>
        <w:tc>
          <w:tcPr>
            <w:tcW w:w="3960" w:type="dxa"/>
          </w:tcPr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3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B7536" w:rsidRPr="00C8385D" w:rsidRDefault="00D515ED" w:rsidP="00D515ED">
            <w:pPr>
              <w:rPr>
                <w:rFonts w:asciiTheme="minorHAnsi" w:hAnsiTheme="minorHAnsi"/>
                <w:bCs/>
              </w:rPr>
            </w:pPr>
            <w:r w:rsidRPr="00D515ED">
              <w:rPr>
                <w:rFonts w:asciiTheme="minorHAnsi" w:hAnsiTheme="minorHAnsi"/>
                <w:bCs/>
              </w:rPr>
              <w:t xml:space="preserve">396121 </w:t>
            </w:r>
            <w:r w:rsidR="005B7536">
              <w:rPr>
                <w:rFonts w:asciiTheme="minorHAnsi" w:hAnsiTheme="minorHAnsi"/>
                <w:bCs/>
              </w:rPr>
              <w:t>(</w:t>
            </w:r>
            <w:r w:rsidR="005E6DF9">
              <w:rPr>
                <w:rFonts w:asciiTheme="minorHAnsi" w:hAnsiTheme="minorHAnsi"/>
                <w:bCs/>
              </w:rPr>
              <w:t>unknown</w:t>
            </w:r>
            <w:r w:rsidR="005B7536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B7536" w:rsidRDefault="005E6DF9" w:rsidP="00DB69EB">
            <w:pPr>
              <w:rPr>
                <w:i/>
              </w:rPr>
            </w:pPr>
            <w:r w:rsidRPr="005E6DF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7536" w:rsidRDefault="005B7536" w:rsidP="00DB69E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  <w:p w:rsidR="005E702B" w:rsidRPr="005E6DF9" w:rsidRDefault="005B7536" w:rsidP="004D7C3F">
            <w:pPr>
              <w:rPr>
                <w:rFonts w:asciiTheme="minorHAnsi" w:hAnsiTheme="minorHAnsi"/>
                <w:bCs/>
              </w:rPr>
            </w:pPr>
            <w:r w:rsidRPr="005E6DF9">
              <w:rPr>
                <w:rFonts w:asciiTheme="minorHAnsi" w:hAnsiTheme="minorHAnsi"/>
                <w:bCs/>
              </w:rPr>
              <w:t>6.</w:t>
            </w:r>
          </w:p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</w:t>
            </w:r>
            <w:r w:rsidR="003E4974">
              <w:rPr>
                <w:rFonts w:ascii="Courier New" w:hAnsi="Courier New" w:cs="Courier New"/>
                <w:noProof/>
              </w:rPr>
              <w:t>SrMgrLvl3</w:t>
            </w:r>
            <w:r>
              <w:rPr>
                <w:rFonts w:ascii="Courier New" w:hAnsi="Courier New" w:cs="Courier New"/>
                <w:noProof/>
              </w:rPr>
              <w:t>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3453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E702B" w:rsidRDefault="005E702B" w:rsidP="004D7C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E702B" w:rsidRPr="00202208" w:rsidRDefault="005B7536" w:rsidP="004D7C3F">
            <w:pPr>
              <w:rPr>
                <w:rFonts w:asciiTheme="minorHAnsi" w:hAnsiTheme="minorHAnsi"/>
                <w:bCs/>
              </w:rPr>
            </w:pPr>
            <w:r w:rsidRPr="005B7536">
              <w:rPr>
                <w:rFonts w:asciiTheme="minorHAnsi" w:hAnsiTheme="minorHAnsi"/>
                <w:bCs/>
              </w:rPr>
              <w:t xml:space="preserve">399432 </w:t>
            </w:r>
            <w:r w:rsidR="005E702B">
              <w:rPr>
                <w:rFonts w:asciiTheme="minorHAnsi" w:hAnsiTheme="minorHAnsi"/>
                <w:bCs/>
              </w:rPr>
              <w:t>(</w:t>
            </w:r>
            <w:r w:rsidRPr="005B7536">
              <w:rPr>
                <w:rFonts w:asciiTheme="minorHAnsi" w:hAnsiTheme="minorHAnsi"/>
                <w:bCs/>
              </w:rPr>
              <w:t>Harkess, David T</w:t>
            </w:r>
            <w:r w:rsidR="005E702B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5E702B" w:rsidRPr="00202208" w:rsidRDefault="005E702B" w:rsidP="004D7C3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5E702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C8385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C8385D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2B73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2B7377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2B73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2B7377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  <w:tr w:rsidR="005E702B" w:rsidRPr="00FF5201" w:rsidTr="004D7C3F">
        <w:trPr>
          <w:cantSplit/>
        </w:trPr>
        <w:tc>
          <w:tcPr>
            <w:tcW w:w="900" w:type="dxa"/>
          </w:tcPr>
          <w:p w:rsidR="005E702B" w:rsidRPr="005E6DF9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E702B" w:rsidRDefault="005E702B" w:rsidP="002B73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E702B" w:rsidRPr="002B7377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E702B" w:rsidRDefault="005E702B" w:rsidP="004D7C3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702B" w:rsidRPr="00FF5201" w:rsidRDefault="005E702B" w:rsidP="004D7C3F">
            <w:pPr>
              <w:rPr>
                <w:i/>
              </w:rPr>
            </w:pPr>
          </w:p>
        </w:tc>
      </w:tr>
    </w:tbl>
    <w:p w:rsidR="002778D6" w:rsidRDefault="002778D6" w:rsidP="002778D6"/>
    <w:p w:rsidR="005549AA" w:rsidRDefault="005549AA" w:rsidP="005B1D34">
      <w:pPr>
        <w:pStyle w:val="Heading2"/>
        <w:numPr>
          <w:ilvl w:val="0"/>
          <w:numId w:val="1"/>
        </w:numPr>
      </w:pPr>
      <w:bookmarkStart w:id="18" w:name="_Toc511808911"/>
      <w:r>
        <w:lastRenderedPageBreak/>
        <w:t xml:space="preserve">SCR 144893 </w:t>
      </w:r>
      <w:r w:rsidRPr="005549AA">
        <w:t>Round 2 performance improvements</w:t>
      </w:r>
      <w:r>
        <w:t xml:space="preserve"> – Consolidating Coaching Reasons</w:t>
      </w:r>
      <w:bookmarkEnd w:id="18"/>
    </w:p>
    <w:p w:rsidR="005549AA" w:rsidRPr="004F5C38" w:rsidRDefault="005549AA" w:rsidP="005549A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49AA" w:rsidTr="00ED196A">
        <w:trPr>
          <w:tblHeader/>
        </w:trPr>
        <w:tc>
          <w:tcPr>
            <w:tcW w:w="2549" w:type="dxa"/>
            <w:shd w:val="solid" w:color="auto" w:fill="000000"/>
          </w:tcPr>
          <w:p w:rsidR="005549AA" w:rsidRDefault="005549AA" w:rsidP="00ED196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49AA" w:rsidRDefault="005549AA" w:rsidP="00ED196A">
            <w:r>
              <w:t>Description</w:t>
            </w:r>
          </w:p>
        </w:tc>
      </w:tr>
      <w:tr w:rsidR="005549AA" w:rsidTr="00ED196A">
        <w:tc>
          <w:tcPr>
            <w:tcW w:w="2549" w:type="dxa"/>
          </w:tcPr>
          <w:p w:rsidR="005549AA" w:rsidRDefault="005549AA" w:rsidP="00ED196A">
            <w:r>
              <w:t>Change Type</w:t>
            </w:r>
          </w:p>
        </w:tc>
        <w:tc>
          <w:tcPr>
            <w:tcW w:w="10455" w:type="dxa"/>
          </w:tcPr>
          <w:p w:rsidR="005549AA" w:rsidRDefault="005549AA" w:rsidP="00ED196A">
            <w:r>
              <w:t>New functionality</w:t>
            </w:r>
          </w:p>
        </w:tc>
      </w:tr>
      <w:tr w:rsidR="005549AA" w:rsidTr="00ED196A">
        <w:tc>
          <w:tcPr>
            <w:tcW w:w="2549" w:type="dxa"/>
          </w:tcPr>
          <w:p w:rsidR="005549AA" w:rsidRDefault="005549AA" w:rsidP="00ED196A">
            <w:r>
              <w:t>Change Description</w:t>
            </w:r>
          </w:p>
        </w:tc>
        <w:tc>
          <w:tcPr>
            <w:tcW w:w="10455" w:type="dxa"/>
          </w:tcPr>
          <w:p w:rsidR="005549AA" w:rsidRPr="002778D6" w:rsidRDefault="005549AA" w:rsidP="00ED196A">
            <w:r>
              <w:t>In historical dashboard, combine multiple Coaching Reasons, sub Coaching Reasons and Values as single strings for a Coaching log with ‘|’ as a separator.</w:t>
            </w:r>
          </w:p>
          <w:p w:rsidR="005549AA" w:rsidRDefault="005549AA" w:rsidP="00ED196A"/>
        </w:tc>
      </w:tr>
      <w:tr w:rsidR="005549AA" w:rsidTr="00ED196A">
        <w:trPr>
          <w:trHeight w:val="332"/>
        </w:trPr>
        <w:tc>
          <w:tcPr>
            <w:tcW w:w="2549" w:type="dxa"/>
          </w:tcPr>
          <w:p w:rsidR="005549AA" w:rsidRDefault="005549AA" w:rsidP="00ED196A">
            <w:r>
              <w:t>Test Environment</w:t>
            </w:r>
          </w:p>
        </w:tc>
        <w:tc>
          <w:tcPr>
            <w:tcW w:w="10455" w:type="dxa"/>
          </w:tcPr>
          <w:p w:rsidR="005549AA" w:rsidRDefault="005549AA" w:rsidP="00ED196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549AA" w:rsidTr="00ED196A">
        <w:tc>
          <w:tcPr>
            <w:tcW w:w="2549" w:type="dxa"/>
          </w:tcPr>
          <w:p w:rsidR="005549AA" w:rsidRDefault="005549AA" w:rsidP="00ED196A">
            <w:r>
              <w:t>Code Modules created/updated</w:t>
            </w:r>
          </w:p>
        </w:tc>
        <w:tc>
          <w:tcPr>
            <w:tcW w:w="10455" w:type="dxa"/>
          </w:tcPr>
          <w:p w:rsidR="005549AA" w:rsidRDefault="005549AA" w:rsidP="00ED196A">
            <w:r w:rsidRPr="005549AA">
              <w:t>[EC].[</w:t>
            </w:r>
            <w:proofErr w:type="spellStart"/>
            <w:r w:rsidRPr="005549AA">
              <w:t>fn_strCoachingReasonFromCoachingID</w:t>
            </w:r>
            <w:proofErr w:type="spellEnd"/>
            <w:r w:rsidRPr="005549AA">
              <w:t>]</w:t>
            </w:r>
            <w:r>
              <w:t>(</w:t>
            </w:r>
            <w:proofErr w:type="spellStart"/>
            <w:r>
              <w:t>CoachingID</w:t>
            </w:r>
            <w:proofErr w:type="spellEnd"/>
            <w:r>
              <w:t>)</w:t>
            </w:r>
          </w:p>
          <w:p w:rsidR="005549AA" w:rsidRDefault="005549AA" w:rsidP="00ED196A">
            <w:r w:rsidRPr="005549AA">
              <w:t>[EC].[</w:t>
            </w:r>
            <w:proofErr w:type="spellStart"/>
            <w:r w:rsidRPr="005549AA">
              <w:t>fn_str</w:t>
            </w:r>
            <w:r>
              <w:t>Sub</w:t>
            </w:r>
            <w:r w:rsidRPr="005549AA">
              <w:t>CoachingReasonFromCoachingID</w:t>
            </w:r>
            <w:proofErr w:type="spellEnd"/>
            <w:r w:rsidRPr="005549AA">
              <w:t>]</w:t>
            </w:r>
            <w:r>
              <w:t>(</w:t>
            </w:r>
            <w:proofErr w:type="spellStart"/>
            <w:r>
              <w:t>CoachingID</w:t>
            </w:r>
            <w:proofErr w:type="spellEnd"/>
            <w:r>
              <w:t>)</w:t>
            </w:r>
          </w:p>
          <w:p w:rsidR="005549AA" w:rsidRDefault="005549AA" w:rsidP="005549AA">
            <w:r w:rsidRPr="005549AA">
              <w:t>[EC].[</w:t>
            </w:r>
            <w:proofErr w:type="spellStart"/>
            <w:r w:rsidRPr="005549AA">
              <w:t>fn_str</w:t>
            </w:r>
            <w:r>
              <w:t>Value</w:t>
            </w:r>
            <w:r w:rsidRPr="005549AA">
              <w:t>FromCoachingID</w:t>
            </w:r>
            <w:proofErr w:type="spellEnd"/>
            <w:r w:rsidRPr="005549AA">
              <w:t>]</w:t>
            </w:r>
            <w:r>
              <w:t>(</w:t>
            </w:r>
            <w:proofErr w:type="spellStart"/>
            <w:r>
              <w:t>CoachingID</w:t>
            </w:r>
            <w:proofErr w:type="spellEnd"/>
            <w:r>
              <w:t>)</w:t>
            </w:r>
          </w:p>
          <w:p w:rsidR="005549AA" w:rsidRDefault="005549AA" w:rsidP="005549AA">
            <w:r w:rsidRPr="005549AA">
              <w:t>[EC].[</w:t>
            </w:r>
            <w:proofErr w:type="spellStart"/>
            <w:r w:rsidRPr="005549AA">
              <w:t>fn_strCoachingReasonFrom</w:t>
            </w:r>
            <w:r>
              <w:t>Warning</w:t>
            </w:r>
            <w:r w:rsidRPr="005549AA">
              <w:t>ID</w:t>
            </w:r>
            <w:proofErr w:type="spellEnd"/>
            <w:r w:rsidRPr="005549AA">
              <w:t>]</w:t>
            </w:r>
            <w:r>
              <w:t>(</w:t>
            </w:r>
            <w:proofErr w:type="spellStart"/>
            <w:r>
              <w:t>WarningID</w:t>
            </w:r>
            <w:proofErr w:type="spellEnd"/>
            <w:r>
              <w:t>)</w:t>
            </w:r>
          </w:p>
          <w:p w:rsidR="005549AA" w:rsidRDefault="005549AA" w:rsidP="005549AA">
            <w:r w:rsidRPr="005549AA">
              <w:t>[EC].[</w:t>
            </w:r>
            <w:proofErr w:type="spellStart"/>
            <w:r w:rsidRPr="005549AA">
              <w:t>fn_str</w:t>
            </w:r>
            <w:r>
              <w:t>Sub</w:t>
            </w:r>
            <w:r w:rsidRPr="005549AA">
              <w:t>CoachingReasonFrom</w:t>
            </w:r>
            <w:r>
              <w:t>Warning</w:t>
            </w:r>
            <w:r w:rsidRPr="005549AA">
              <w:t>ID</w:t>
            </w:r>
            <w:proofErr w:type="spellEnd"/>
            <w:r w:rsidRPr="005549AA">
              <w:t>]</w:t>
            </w:r>
            <w:r>
              <w:t xml:space="preserve">( </w:t>
            </w:r>
            <w:proofErr w:type="spellStart"/>
            <w:r>
              <w:t>WarningID</w:t>
            </w:r>
            <w:proofErr w:type="spellEnd"/>
            <w:r>
              <w:t>)</w:t>
            </w:r>
          </w:p>
          <w:p w:rsidR="005549AA" w:rsidRDefault="005549AA" w:rsidP="005549AA">
            <w:r w:rsidRPr="005549AA">
              <w:t>[EC].[</w:t>
            </w:r>
            <w:proofErr w:type="spellStart"/>
            <w:r w:rsidRPr="005549AA">
              <w:t>fn_str</w:t>
            </w:r>
            <w:r>
              <w:t>Value</w:t>
            </w:r>
            <w:r w:rsidRPr="005549AA">
              <w:t>From</w:t>
            </w:r>
            <w:r>
              <w:t>Warning</w:t>
            </w:r>
            <w:r w:rsidRPr="005549AA">
              <w:t>ID</w:t>
            </w:r>
            <w:proofErr w:type="spellEnd"/>
            <w:r w:rsidRPr="005549AA">
              <w:t>]</w:t>
            </w:r>
            <w:r>
              <w:t xml:space="preserve">( </w:t>
            </w:r>
            <w:proofErr w:type="spellStart"/>
            <w:r>
              <w:t>WarningID</w:t>
            </w:r>
            <w:proofErr w:type="spellEnd"/>
            <w:r>
              <w:t>)</w:t>
            </w:r>
          </w:p>
          <w:p w:rsidR="005549AA" w:rsidRDefault="005549AA" w:rsidP="005549AA"/>
        </w:tc>
      </w:tr>
      <w:tr w:rsidR="005549AA" w:rsidTr="00ED196A">
        <w:tc>
          <w:tcPr>
            <w:tcW w:w="2549" w:type="dxa"/>
          </w:tcPr>
          <w:p w:rsidR="005549AA" w:rsidRDefault="005549AA" w:rsidP="00ED196A">
            <w:r>
              <w:t>Code doc</w:t>
            </w:r>
          </w:p>
        </w:tc>
        <w:tc>
          <w:tcPr>
            <w:tcW w:w="10455" w:type="dxa"/>
          </w:tcPr>
          <w:p w:rsidR="005549AA" w:rsidRDefault="005549AA" w:rsidP="00ED196A">
            <w:proofErr w:type="spellStart"/>
            <w:r w:rsidRPr="00897D74">
              <w:t>CCO_eCoaching_Functions.sql</w:t>
            </w:r>
            <w:proofErr w:type="spellEnd"/>
          </w:p>
        </w:tc>
      </w:tr>
      <w:tr w:rsidR="005549AA" w:rsidTr="00ED196A">
        <w:tc>
          <w:tcPr>
            <w:tcW w:w="2549" w:type="dxa"/>
          </w:tcPr>
          <w:p w:rsidR="005549AA" w:rsidRDefault="005549AA" w:rsidP="00ED196A">
            <w:r>
              <w:t>Notes</w:t>
            </w:r>
          </w:p>
        </w:tc>
        <w:tc>
          <w:tcPr>
            <w:tcW w:w="10455" w:type="dxa"/>
          </w:tcPr>
          <w:p w:rsidR="005549AA" w:rsidRDefault="005549AA" w:rsidP="00ED196A">
            <w:r>
              <w:t>Use Coaching logs with Multiple Reasons for testing functionality.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Reason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ReasonID</w:t>
            </w:r>
            <w:r>
              <w:rPr>
                <w:rFonts w:ascii="Courier New" w:hAnsi="Courier New" w:cs="Courier New"/>
                <w:noProof/>
                <w:color w:val="808080"/>
              </w:rPr>
              <w:t>)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49AA" w:rsidRDefault="005549AA" w:rsidP="00554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r>
              <w:t>As of 06/03/2015 the date of unit testing using the following coaching/warning IDs</w:t>
            </w:r>
          </w:p>
          <w:p w:rsidR="005549AA" w:rsidRDefault="005549AA" w:rsidP="00ED196A">
            <w:r>
              <w:t>Coaching</w:t>
            </w:r>
          </w:p>
          <w:p w:rsidR="005549AA" w:rsidRDefault="005549AA" w:rsidP="005549AA">
            <w:r>
              <w:t>10554</w:t>
            </w:r>
          </w:p>
          <w:p w:rsidR="005549AA" w:rsidRDefault="005549AA" w:rsidP="005549AA">
            <w:r>
              <w:t>10555</w:t>
            </w:r>
          </w:p>
          <w:p w:rsidR="005549AA" w:rsidRDefault="005549AA" w:rsidP="005549AA">
            <w:r>
              <w:t>2964</w:t>
            </w:r>
          </w:p>
          <w:p w:rsidR="005549AA" w:rsidRDefault="005549AA" w:rsidP="005549AA">
            <w:r>
              <w:t>Warning</w:t>
            </w:r>
            <w:r w:rsidR="001A4D5B">
              <w:t xml:space="preserve"> doe in test </w:t>
            </w:r>
            <w:proofErr w:type="spellStart"/>
            <w:r w:rsidR="001A4D5B">
              <w:t>eCoachingTest</w:t>
            </w:r>
            <w:proofErr w:type="spellEnd"/>
            <w:r w:rsidR="001A4D5B">
              <w:t xml:space="preserve"> DB</w:t>
            </w:r>
          </w:p>
          <w:p w:rsidR="001A4D5B" w:rsidRDefault="001A4D5B" w:rsidP="005549AA"/>
          <w:p w:rsidR="001A4D5B" w:rsidRDefault="001A4D5B" w:rsidP="001A4D5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Reason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A4D5B" w:rsidRDefault="001A4D5B" w:rsidP="001A4D5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_Reason]</w:t>
            </w:r>
          </w:p>
          <w:p w:rsidR="001A4D5B" w:rsidRDefault="001A4D5B" w:rsidP="001A4D5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1A4D5B" w:rsidRDefault="001A4D5B" w:rsidP="001A4D5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ReasonID</w:t>
            </w:r>
            <w:r>
              <w:rPr>
                <w:rFonts w:ascii="Courier New" w:hAnsi="Courier New" w:cs="Courier New"/>
                <w:noProof/>
                <w:color w:val="808080"/>
              </w:rPr>
              <w:t>)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1A4D5B" w:rsidRDefault="001A4D5B" w:rsidP="001A4D5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A4D5B" w:rsidRDefault="001A4D5B" w:rsidP="001A4D5B">
            <w:r>
              <w:t>10</w:t>
            </w:r>
          </w:p>
          <w:p w:rsidR="001A4D5B" w:rsidRDefault="001A4D5B" w:rsidP="001A4D5B">
            <w:r>
              <w:t>12</w:t>
            </w:r>
          </w:p>
          <w:p w:rsidR="001A4D5B" w:rsidRDefault="001A4D5B" w:rsidP="001A4D5B">
            <w:r>
              <w:t>18</w:t>
            </w:r>
          </w:p>
          <w:p w:rsidR="001A4D5B" w:rsidRDefault="001A4D5B" w:rsidP="001A4D5B">
            <w:r>
              <w:t>152</w:t>
            </w:r>
          </w:p>
          <w:p w:rsidR="005549AA" w:rsidRPr="00871F07" w:rsidRDefault="005549AA" w:rsidP="005549AA"/>
        </w:tc>
      </w:tr>
    </w:tbl>
    <w:p w:rsidR="005549AA" w:rsidRPr="00871F07" w:rsidRDefault="005549AA" w:rsidP="005549A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49AA" w:rsidRPr="00FF5201" w:rsidTr="00ED196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49AA" w:rsidRPr="00FF5201" w:rsidRDefault="005549AA" w:rsidP="00ED196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49AA" w:rsidRPr="00FF5201" w:rsidRDefault="005549AA" w:rsidP="00ED196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49AA" w:rsidRPr="00FF5201" w:rsidRDefault="005549AA" w:rsidP="00ED196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49AA" w:rsidRPr="00FF5201" w:rsidRDefault="005549AA" w:rsidP="00ED196A">
            <w:pPr>
              <w:rPr>
                <w:i/>
              </w:rPr>
            </w:pPr>
            <w:r w:rsidRPr="00FF5201">
              <w:t>RESULTS</w:t>
            </w:r>
          </w:p>
          <w:p w:rsidR="005549AA" w:rsidRPr="00FF5201" w:rsidRDefault="005549AA" w:rsidP="00ED196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49AA" w:rsidRPr="00FF5201" w:rsidRDefault="005549AA" w:rsidP="00ED196A">
            <w:pPr>
              <w:rPr>
                <w:i/>
              </w:rPr>
            </w:pPr>
            <w:r w:rsidRPr="00FF5201">
              <w:t>COMMENTS</w:t>
            </w: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FF5201" w:rsidRDefault="001A4D5B" w:rsidP="00ED196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CoachingReasonFromCoach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55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Pr="00897D74" w:rsidRDefault="005549AA" w:rsidP="00ED196A">
            <w:pPr>
              <w:rPr>
                <w:rFonts w:ascii="Courier New" w:hAnsi="Courier New" w:cs="Courier New"/>
                <w:noProof/>
              </w:rPr>
            </w:pPr>
          </w:p>
          <w:p w:rsidR="005549AA" w:rsidRPr="0057471C" w:rsidRDefault="005549AA" w:rsidP="00ED196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</w:p>
        </w:tc>
        <w:tc>
          <w:tcPr>
            <w:tcW w:w="4500" w:type="dxa"/>
          </w:tcPr>
          <w:p w:rsidR="005549AA" w:rsidRDefault="007B67ED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4 </w:t>
            </w:r>
          </w:p>
          <w:p w:rsidR="007B67ED" w:rsidRPr="001A4D5B" w:rsidRDefault="007B67ED" w:rsidP="00ED196A">
            <w:pPr>
              <w:rPr>
                <w:rFonts w:asciiTheme="minorHAnsi" w:hAnsiTheme="minorHAnsi"/>
                <w:bCs/>
              </w:rPr>
            </w:pPr>
            <w:r w:rsidRPr="001A4D5B">
              <w:rPr>
                <w:rFonts w:asciiTheme="minorHAnsi" w:hAnsiTheme="minorHAnsi"/>
                <w:bCs/>
              </w:rPr>
              <w:t>HR Guideline Issues| Quality| Quality| Quality</w:t>
            </w:r>
          </w:p>
          <w:p w:rsidR="005549AA" w:rsidRDefault="005549AA" w:rsidP="00ED196A">
            <w:pPr>
              <w:rPr>
                <w:rFonts w:asciiTheme="minorHAnsi" w:hAnsiTheme="minorHAnsi"/>
                <w:bCs/>
              </w:rPr>
            </w:pPr>
          </w:p>
          <w:p w:rsidR="005549AA" w:rsidRPr="00202208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Pr="00202208" w:rsidRDefault="005549AA" w:rsidP="00ED196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1A4D5B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ubCoachingReasonFromCoach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55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49AA" w:rsidRDefault="007B67ED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  <w:p w:rsidR="007B67ED" w:rsidRDefault="007B67ED" w:rsidP="00ED196A">
            <w:pPr>
              <w:rPr>
                <w:rFonts w:asciiTheme="minorHAnsi" w:hAnsiTheme="minorHAnsi"/>
                <w:bCs/>
              </w:rPr>
            </w:pPr>
            <w:r w:rsidRPr="007B67ED">
              <w:rPr>
                <w:rFonts w:asciiTheme="minorHAnsi" w:hAnsiTheme="minorHAnsi"/>
                <w:bCs/>
              </w:rPr>
              <w:t>Inappropriate NGD Feedback| OMR: Open Calls| OMR: ISG Consults| Privacy</w:t>
            </w:r>
          </w:p>
          <w:p w:rsidR="005549AA" w:rsidRPr="00202208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Pr="00202208" w:rsidRDefault="005549AA" w:rsidP="00ED196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1A4D5B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ValueFromCoach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55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Default="007B67ED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  <w:p w:rsidR="007B67ED" w:rsidRPr="00C8385D" w:rsidRDefault="007B67ED" w:rsidP="00ED196A">
            <w:pPr>
              <w:rPr>
                <w:rFonts w:asciiTheme="minorHAnsi" w:hAnsiTheme="minorHAnsi"/>
                <w:bCs/>
              </w:rPr>
            </w:pPr>
            <w:r w:rsidRPr="007B67ED">
              <w:rPr>
                <w:rFonts w:asciiTheme="minorHAnsi" w:hAnsiTheme="minorHAnsi"/>
                <w:bCs/>
              </w:rPr>
              <w:t>Opportunity| Re-In| Re-In| Re-In</w:t>
            </w:r>
          </w:p>
        </w:tc>
        <w:tc>
          <w:tcPr>
            <w:tcW w:w="1260" w:type="dxa"/>
          </w:tcPr>
          <w:p w:rsidR="005549AA" w:rsidRDefault="007B67ED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1A4D5B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CoachingReasonFromWarn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49AA" w:rsidRDefault="007C3A08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  <w:p w:rsidR="007C3A08" w:rsidRPr="00202208" w:rsidRDefault="007C3A08" w:rsidP="00ED196A">
            <w:pPr>
              <w:rPr>
                <w:rFonts w:asciiTheme="minorHAnsi" w:hAnsiTheme="minorHAnsi"/>
                <w:bCs/>
              </w:rPr>
            </w:pPr>
            <w:r w:rsidRPr="007C3A08">
              <w:rPr>
                <w:rFonts w:asciiTheme="minorHAnsi" w:hAnsiTheme="minorHAnsi"/>
                <w:bCs/>
              </w:rPr>
              <w:t>Written Warning| Written Warning| Written Warning</w:t>
            </w:r>
          </w:p>
        </w:tc>
        <w:tc>
          <w:tcPr>
            <w:tcW w:w="1260" w:type="dxa"/>
          </w:tcPr>
          <w:p w:rsidR="005549AA" w:rsidRPr="00202208" w:rsidRDefault="00A75E93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1A4D5B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ubCoachingReasonFromWarn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Default="007C3A08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  <w:p w:rsidR="007C3A08" w:rsidRPr="007C3A08" w:rsidRDefault="007C3A08" w:rsidP="00ED196A">
            <w:pPr>
              <w:rPr>
                <w:rFonts w:asciiTheme="minorHAnsi" w:hAnsiTheme="minorHAnsi"/>
                <w:b/>
                <w:bCs/>
              </w:rPr>
            </w:pPr>
            <w:r w:rsidRPr="007C3A08">
              <w:rPr>
                <w:rFonts w:asciiTheme="minorHAnsi" w:hAnsiTheme="minorHAnsi"/>
                <w:bCs/>
              </w:rPr>
              <w:t>ETS| Attendance| Conduct (including Call Avoidance)</w:t>
            </w:r>
          </w:p>
        </w:tc>
        <w:tc>
          <w:tcPr>
            <w:tcW w:w="1260" w:type="dxa"/>
          </w:tcPr>
          <w:p w:rsidR="005549AA" w:rsidRDefault="00A75E93" w:rsidP="00ED196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  <w:p w:rsidR="005549AA" w:rsidRPr="005E6DF9" w:rsidRDefault="001A4D5B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6</w:t>
            </w:r>
          </w:p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ValueFromWarning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)</w:t>
            </w:r>
          </w:p>
          <w:p w:rsidR="007B67ED" w:rsidRDefault="007B67ED" w:rsidP="007B67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49AA" w:rsidRDefault="007C3A08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  <w:p w:rsidR="007C3A08" w:rsidRPr="00202208" w:rsidRDefault="007C3A08" w:rsidP="00ED196A">
            <w:pPr>
              <w:rPr>
                <w:rFonts w:asciiTheme="minorHAnsi" w:hAnsiTheme="minorHAnsi"/>
                <w:bCs/>
              </w:rPr>
            </w:pPr>
            <w:r w:rsidRPr="007C3A08">
              <w:rPr>
                <w:rFonts w:asciiTheme="minorHAnsi" w:hAnsiTheme="minorHAnsi"/>
                <w:bCs/>
              </w:rPr>
              <w:t>Opportunity| Opportunity| Opportunity</w:t>
            </w:r>
          </w:p>
        </w:tc>
        <w:tc>
          <w:tcPr>
            <w:tcW w:w="1260" w:type="dxa"/>
          </w:tcPr>
          <w:p w:rsidR="005549AA" w:rsidRPr="00202208" w:rsidRDefault="00A75E93" w:rsidP="00ED19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Pr="00C8385D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Pr="002B7377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Pr="002B7377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  <w:tr w:rsidR="005549AA" w:rsidRPr="00FF5201" w:rsidTr="00ED196A">
        <w:trPr>
          <w:cantSplit/>
        </w:trPr>
        <w:tc>
          <w:tcPr>
            <w:tcW w:w="900" w:type="dxa"/>
          </w:tcPr>
          <w:p w:rsidR="005549AA" w:rsidRPr="005E6DF9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49AA" w:rsidRDefault="005549AA" w:rsidP="00ED196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49AA" w:rsidRPr="002B7377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49AA" w:rsidRDefault="005549AA" w:rsidP="00ED196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49AA" w:rsidRPr="00FF5201" w:rsidRDefault="005549AA" w:rsidP="00ED196A">
            <w:pPr>
              <w:rPr>
                <w:i/>
              </w:rPr>
            </w:pPr>
          </w:p>
        </w:tc>
      </w:tr>
    </w:tbl>
    <w:p w:rsidR="005549AA" w:rsidRDefault="005549AA" w:rsidP="005549AA"/>
    <w:p w:rsidR="00385914" w:rsidRDefault="00385914" w:rsidP="005B1D34">
      <w:pPr>
        <w:pStyle w:val="Heading2"/>
        <w:numPr>
          <w:ilvl w:val="0"/>
          <w:numId w:val="2"/>
        </w:numPr>
      </w:pPr>
      <w:bookmarkStart w:id="19" w:name="_Toc511681040"/>
      <w:bookmarkStart w:id="20" w:name="_Toc511808912"/>
      <w:r>
        <w:t>TFS 7136 – Move Submissions to new architecture</w:t>
      </w:r>
      <w:bookmarkEnd w:id="19"/>
      <w:bookmarkEnd w:id="20"/>
      <w:r>
        <w:t xml:space="preserve"> </w:t>
      </w:r>
    </w:p>
    <w:p w:rsidR="00385914" w:rsidRPr="004F5C38" w:rsidRDefault="00385914" w:rsidP="0038591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85914" w:rsidTr="00351B8B">
        <w:trPr>
          <w:tblHeader/>
        </w:trPr>
        <w:tc>
          <w:tcPr>
            <w:tcW w:w="2549" w:type="dxa"/>
            <w:shd w:val="solid" w:color="auto" w:fill="000000"/>
          </w:tcPr>
          <w:p w:rsidR="00385914" w:rsidRDefault="00385914" w:rsidP="00351B8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85914" w:rsidRDefault="00385914" w:rsidP="00351B8B">
            <w:r>
              <w:t>Description</w:t>
            </w:r>
          </w:p>
        </w:tc>
      </w:tr>
      <w:tr w:rsidR="00385914" w:rsidTr="00351B8B">
        <w:tc>
          <w:tcPr>
            <w:tcW w:w="2549" w:type="dxa"/>
          </w:tcPr>
          <w:p w:rsidR="00385914" w:rsidRDefault="00385914" w:rsidP="00351B8B">
            <w:r>
              <w:t>Test Case ID</w:t>
            </w:r>
          </w:p>
        </w:tc>
        <w:tc>
          <w:tcPr>
            <w:tcW w:w="10455" w:type="dxa"/>
          </w:tcPr>
          <w:p w:rsidR="00385914" w:rsidRDefault="00385914" w:rsidP="00351B8B">
            <w:r>
              <w:t>4</w:t>
            </w:r>
            <w:r>
              <w:t>.0</w:t>
            </w:r>
          </w:p>
        </w:tc>
      </w:tr>
      <w:tr w:rsidR="00385914" w:rsidTr="00351B8B">
        <w:tc>
          <w:tcPr>
            <w:tcW w:w="2549" w:type="dxa"/>
          </w:tcPr>
          <w:p w:rsidR="00385914" w:rsidRDefault="00385914" w:rsidP="00351B8B">
            <w:r>
              <w:t>Change Type</w:t>
            </w:r>
          </w:p>
        </w:tc>
        <w:tc>
          <w:tcPr>
            <w:tcW w:w="10455" w:type="dxa"/>
          </w:tcPr>
          <w:p w:rsidR="00385914" w:rsidRDefault="00385914" w:rsidP="00351B8B">
            <w:r>
              <w:t>Change Request</w:t>
            </w:r>
          </w:p>
        </w:tc>
      </w:tr>
      <w:tr w:rsidR="00385914" w:rsidTr="00351B8B">
        <w:tc>
          <w:tcPr>
            <w:tcW w:w="2549" w:type="dxa"/>
          </w:tcPr>
          <w:p w:rsidR="00385914" w:rsidRDefault="00385914" w:rsidP="00351B8B">
            <w:r>
              <w:t>Change Description</w:t>
            </w:r>
          </w:p>
        </w:tc>
        <w:tc>
          <w:tcPr>
            <w:tcW w:w="10455" w:type="dxa"/>
          </w:tcPr>
          <w:p w:rsidR="00385914" w:rsidRDefault="00385914" w:rsidP="00351B8B">
            <w:r>
              <w:t xml:space="preserve">Redesign the eCoaching log submission page. </w:t>
            </w:r>
          </w:p>
          <w:p w:rsidR="00385914" w:rsidRDefault="00385914" w:rsidP="00351B8B">
            <w:r>
              <w:t xml:space="preserve">The architecture and design will be similar to the </w:t>
            </w:r>
            <w:proofErr w:type="spellStart"/>
            <w:r>
              <w:t>ecoaching</w:t>
            </w:r>
            <w:proofErr w:type="spellEnd"/>
            <w:r>
              <w:t xml:space="preserve"> log admin tool.</w:t>
            </w:r>
          </w:p>
        </w:tc>
      </w:tr>
      <w:tr w:rsidR="00385914" w:rsidTr="00351B8B">
        <w:trPr>
          <w:trHeight w:val="332"/>
        </w:trPr>
        <w:tc>
          <w:tcPr>
            <w:tcW w:w="2549" w:type="dxa"/>
          </w:tcPr>
          <w:p w:rsidR="00385914" w:rsidRDefault="00385914" w:rsidP="00351B8B">
            <w:r>
              <w:t>Test Environment</w:t>
            </w:r>
          </w:p>
        </w:tc>
        <w:tc>
          <w:tcPr>
            <w:tcW w:w="10455" w:type="dxa"/>
          </w:tcPr>
          <w:p w:rsidR="00385914" w:rsidRDefault="00385914" w:rsidP="00351B8B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385914" w:rsidTr="00351B8B">
        <w:tc>
          <w:tcPr>
            <w:tcW w:w="2549" w:type="dxa"/>
          </w:tcPr>
          <w:p w:rsidR="00385914" w:rsidRDefault="00385914" w:rsidP="00351B8B">
            <w:r>
              <w:t>Code Modules created/updated</w:t>
            </w:r>
          </w:p>
        </w:tc>
        <w:tc>
          <w:tcPr>
            <w:tcW w:w="10455" w:type="dxa"/>
          </w:tcPr>
          <w:p w:rsidR="00385914" w:rsidRDefault="00385914" w:rsidP="00351B8B">
            <w:r>
              <w:t>2</w:t>
            </w:r>
            <w:r>
              <w:t xml:space="preserve"> function</w:t>
            </w:r>
            <w:r>
              <w:t>s</w:t>
            </w:r>
          </w:p>
          <w:p w:rsidR="00385914" w:rsidRDefault="00385914" w:rsidP="00385914">
            <w:r>
              <w:t>[EC].[</w:t>
            </w:r>
            <w:proofErr w:type="spellStart"/>
            <w:r>
              <w:t>fn_strDirectUserHierarchy</w:t>
            </w:r>
            <w:proofErr w:type="spellEnd"/>
            <w:r>
              <w:t>]--</w:t>
            </w:r>
            <w:proofErr w:type="spellStart"/>
            <w:r>
              <w:t>upd</w:t>
            </w:r>
            <w:proofErr w:type="spellEnd"/>
          </w:p>
          <w:p w:rsidR="00385914" w:rsidRDefault="00385914" w:rsidP="00385914">
            <w:r>
              <w:t>[EC].[</w:t>
            </w:r>
            <w:proofErr w:type="spellStart"/>
            <w:r>
              <w:t>fn_intStatusIDFromInsertParams</w:t>
            </w:r>
            <w:proofErr w:type="spellEnd"/>
            <w:r>
              <w:t>]--new</w:t>
            </w:r>
          </w:p>
        </w:tc>
      </w:tr>
      <w:tr w:rsidR="00385914" w:rsidTr="00351B8B">
        <w:trPr>
          <w:trHeight w:val="512"/>
        </w:trPr>
        <w:tc>
          <w:tcPr>
            <w:tcW w:w="2549" w:type="dxa"/>
          </w:tcPr>
          <w:p w:rsidR="00385914" w:rsidRDefault="00385914" w:rsidP="00351B8B">
            <w:r>
              <w:t>Code doc</w:t>
            </w:r>
          </w:p>
        </w:tc>
        <w:tc>
          <w:tcPr>
            <w:tcW w:w="10455" w:type="dxa"/>
          </w:tcPr>
          <w:p w:rsidR="00385914" w:rsidRDefault="00385914" w:rsidP="00385914">
            <w:proofErr w:type="spellStart"/>
            <w:r w:rsidRPr="00385914">
              <w:t>fn_intStatusIDFromInsertParams.sql</w:t>
            </w:r>
            <w:proofErr w:type="spellEnd"/>
          </w:p>
          <w:p w:rsidR="00385914" w:rsidRDefault="00385914" w:rsidP="00385914">
            <w:proofErr w:type="spellStart"/>
            <w:r w:rsidRPr="00385914">
              <w:t>fn_strDirectUserHierarchy.sql</w:t>
            </w:r>
            <w:proofErr w:type="spellEnd"/>
          </w:p>
        </w:tc>
      </w:tr>
      <w:tr w:rsidR="00385914" w:rsidTr="00351B8B">
        <w:tc>
          <w:tcPr>
            <w:tcW w:w="2549" w:type="dxa"/>
          </w:tcPr>
          <w:p w:rsidR="00385914" w:rsidRDefault="00385914" w:rsidP="00351B8B">
            <w:r>
              <w:t>Notes</w:t>
            </w:r>
          </w:p>
        </w:tc>
        <w:tc>
          <w:tcPr>
            <w:tcW w:w="10455" w:type="dxa"/>
          </w:tcPr>
          <w:p w:rsidR="00385914" w:rsidRPr="00871F07" w:rsidRDefault="00385914" w:rsidP="00351B8B"/>
        </w:tc>
      </w:tr>
      <w:tr w:rsidR="00385914" w:rsidTr="00351B8B">
        <w:tc>
          <w:tcPr>
            <w:tcW w:w="2549" w:type="dxa"/>
          </w:tcPr>
          <w:p w:rsidR="00385914" w:rsidRDefault="00385914" w:rsidP="00351B8B">
            <w:r>
              <w:t>Useful sql</w:t>
            </w:r>
          </w:p>
        </w:tc>
        <w:tc>
          <w:tcPr>
            <w:tcW w:w="10455" w:type="dxa"/>
          </w:tcPr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Si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Job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gr_Job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01'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tiv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7272'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Module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ource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bSourc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sCS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tatus]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_Notification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M_Sour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Sour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Source</w:t>
            </w:r>
            <w:proofErr w:type="spellEnd"/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bSour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bCoachingSource</w:t>
            </w:r>
            <w:proofErr w:type="spellEnd"/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bmiss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I'</w:t>
            </w:r>
          </w:p>
          <w:p w:rsidR="00385914" w:rsidRDefault="00385914" w:rsidP="00351B8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85914" w:rsidRDefault="00385914" w:rsidP="00351B8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385914" w:rsidRDefault="00385914" w:rsidP="00351B8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85914" w:rsidRPr="00871F07" w:rsidRDefault="00385914" w:rsidP="00351B8B"/>
        </w:tc>
      </w:tr>
    </w:tbl>
    <w:p w:rsidR="00385914" w:rsidRDefault="00385914" w:rsidP="00385914"/>
    <w:p w:rsidR="00385914" w:rsidRDefault="00385914" w:rsidP="00385914"/>
    <w:p w:rsidR="00385914" w:rsidRDefault="00385914" w:rsidP="00385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85914" w:rsidRPr="00FF5201" w:rsidTr="00351B8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85914" w:rsidRPr="00FF5201" w:rsidRDefault="00385914" w:rsidP="00351B8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85914" w:rsidRPr="00FF5201" w:rsidRDefault="00385914" w:rsidP="00351B8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85914" w:rsidRPr="00FF5201" w:rsidRDefault="00385914" w:rsidP="00351B8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85914" w:rsidRPr="00FF5201" w:rsidRDefault="00385914" w:rsidP="00351B8B">
            <w:pPr>
              <w:rPr>
                <w:i/>
              </w:rPr>
            </w:pPr>
            <w:r w:rsidRPr="00FF5201">
              <w:t>RESULTS</w:t>
            </w:r>
          </w:p>
          <w:p w:rsidR="00385914" w:rsidRPr="00FF5201" w:rsidRDefault="00385914" w:rsidP="00351B8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85914" w:rsidRPr="00FF5201" w:rsidRDefault="00385914" w:rsidP="00351B8B">
            <w:pPr>
              <w:rPr>
                <w:i/>
              </w:rPr>
            </w:pPr>
            <w:r w:rsidRPr="00FF5201">
              <w:t>COMMENTS</w:t>
            </w:r>
          </w:p>
        </w:tc>
      </w:tr>
      <w:tr w:rsidR="00385914" w:rsidRPr="00FF5201" w:rsidTr="00351B8B">
        <w:trPr>
          <w:cantSplit/>
        </w:trPr>
        <w:tc>
          <w:tcPr>
            <w:tcW w:w="900" w:type="dxa"/>
          </w:tcPr>
          <w:p w:rsidR="00385914" w:rsidRPr="00FF5201" w:rsidRDefault="00385914" w:rsidP="00351B8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385914" w:rsidRDefault="00385914" w:rsidP="00385914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n_intStatusIDFromInsertParam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85914" w:rsidRPr="0057471C" w:rsidRDefault="00385914" w:rsidP="00351B8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85914" w:rsidRPr="00202208" w:rsidRDefault="0073250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260" w:type="dxa"/>
          </w:tcPr>
          <w:p w:rsidR="00385914" w:rsidRPr="00202208" w:rsidRDefault="0073250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85914" w:rsidRDefault="00732504" w:rsidP="00351B8B">
            <w:pPr>
              <w:rPr>
                <w:i/>
              </w:rPr>
            </w:pPr>
            <w:r>
              <w:rPr>
                <w:i/>
              </w:rPr>
              <w:t>Direct</w:t>
            </w:r>
          </w:p>
          <w:p w:rsidR="00732504" w:rsidRPr="00FF5201" w:rsidRDefault="00732504" w:rsidP="00351B8B">
            <w:pPr>
              <w:rPr>
                <w:i/>
              </w:rPr>
            </w:pPr>
            <w:r>
              <w:rPr>
                <w:i/>
              </w:rPr>
              <w:t xml:space="preserve">Pending </w:t>
            </w:r>
            <w:proofErr w:type="spellStart"/>
            <w:r>
              <w:rPr>
                <w:i/>
              </w:rPr>
              <w:t>emp</w:t>
            </w:r>
            <w:proofErr w:type="spellEnd"/>
            <w:r>
              <w:rPr>
                <w:i/>
              </w:rPr>
              <w:t xml:space="preserve"> review</w:t>
            </w:r>
          </w:p>
        </w:tc>
      </w:tr>
      <w:tr w:rsidR="00385914" w:rsidRPr="00FF5201" w:rsidTr="00351B8B">
        <w:trPr>
          <w:cantSplit/>
        </w:trPr>
        <w:tc>
          <w:tcPr>
            <w:tcW w:w="900" w:type="dxa"/>
          </w:tcPr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n_intStatusIDFromInsertParam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0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85914" w:rsidRDefault="00385914" w:rsidP="00351B8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85914" w:rsidRPr="00202208" w:rsidRDefault="0073250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1260" w:type="dxa"/>
          </w:tcPr>
          <w:p w:rsidR="00385914" w:rsidRPr="00202208" w:rsidRDefault="0073250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85914" w:rsidRDefault="00732504" w:rsidP="00351B8B">
            <w:pPr>
              <w:rPr>
                <w:i/>
              </w:rPr>
            </w:pPr>
            <w:r>
              <w:rPr>
                <w:i/>
              </w:rPr>
              <w:t>Indirect</w:t>
            </w:r>
          </w:p>
          <w:p w:rsidR="00732504" w:rsidRPr="00FF5201" w:rsidRDefault="00732504" w:rsidP="00351B8B">
            <w:pPr>
              <w:rPr>
                <w:i/>
              </w:rPr>
            </w:pPr>
            <w:r>
              <w:rPr>
                <w:i/>
              </w:rPr>
              <w:t>Pending sup review</w:t>
            </w:r>
          </w:p>
        </w:tc>
      </w:tr>
      <w:tr w:rsidR="00385914" w:rsidRPr="00FF5201" w:rsidTr="00351B8B">
        <w:trPr>
          <w:cantSplit/>
        </w:trPr>
        <w:tc>
          <w:tcPr>
            <w:tcW w:w="900" w:type="dxa"/>
          </w:tcPr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n_intStatusIDFromInsertParam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85914" w:rsidRPr="00C8385D" w:rsidRDefault="0073250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1260" w:type="dxa"/>
          </w:tcPr>
          <w:p w:rsidR="00385914" w:rsidRDefault="0073250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85914" w:rsidRDefault="00732504" w:rsidP="00351B8B">
            <w:pPr>
              <w:rPr>
                <w:i/>
              </w:rPr>
            </w:pPr>
            <w:r>
              <w:rPr>
                <w:i/>
              </w:rPr>
              <w:t>Direct</w:t>
            </w:r>
          </w:p>
          <w:p w:rsidR="00732504" w:rsidRDefault="00732504" w:rsidP="00351B8B">
            <w:pPr>
              <w:rPr>
                <w:i/>
              </w:rPr>
            </w:pPr>
            <w:proofErr w:type="spellStart"/>
            <w:r>
              <w:rPr>
                <w:i/>
              </w:rPr>
              <w:t>isCSE</w:t>
            </w:r>
            <w:proofErr w:type="spellEnd"/>
            <w:r>
              <w:rPr>
                <w:i/>
              </w:rPr>
              <w:t xml:space="preserve"> = 1</w:t>
            </w:r>
          </w:p>
          <w:p w:rsidR="00732504" w:rsidRPr="00FF5201" w:rsidRDefault="00732504" w:rsidP="00351B8B">
            <w:pPr>
              <w:rPr>
                <w:i/>
              </w:rPr>
            </w:pPr>
            <w:r>
              <w:rPr>
                <w:i/>
              </w:rPr>
              <w:t>Pending mgr review</w:t>
            </w:r>
          </w:p>
        </w:tc>
      </w:tr>
      <w:tr w:rsidR="00385914" w:rsidRPr="00FF5201" w:rsidTr="00351B8B">
        <w:trPr>
          <w:cantSplit/>
        </w:trPr>
        <w:tc>
          <w:tcPr>
            <w:tcW w:w="900" w:type="dxa"/>
          </w:tcPr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n_intStatusIDFromInsertParam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385914" w:rsidRPr="00202208" w:rsidRDefault="0073250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1260" w:type="dxa"/>
          </w:tcPr>
          <w:p w:rsidR="00385914" w:rsidRPr="00202208" w:rsidRDefault="0073250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32504" w:rsidRDefault="00732504" w:rsidP="00732504">
            <w:pPr>
              <w:rPr>
                <w:i/>
              </w:rPr>
            </w:pPr>
            <w:r>
              <w:rPr>
                <w:i/>
              </w:rPr>
              <w:t>Direct</w:t>
            </w:r>
          </w:p>
          <w:p w:rsidR="00385914" w:rsidRPr="00FF5201" w:rsidRDefault="00732504" w:rsidP="00732504">
            <w:pPr>
              <w:rPr>
                <w:i/>
              </w:rPr>
            </w:pPr>
            <w:r>
              <w:rPr>
                <w:i/>
              </w:rPr>
              <w:t xml:space="preserve">Pending </w:t>
            </w:r>
            <w:proofErr w:type="spellStart"/>
            <w:r>
              <w:rPr>
                <w:i/>
              </w:rPr>
              <w:t>emp</w:t>
            </w:r>
            <w:proofErr w:type="spellEnd"/>
            <w:r>
              <w:rPr>
                <w:i/>
              </w:rPr>
              <w:t xml:space="preserve"> review</w:t>
            </w:r>
          </w:p>
        </w:tc>
      </w:tr>
      <w:tr w:rsidR="00385914" w:rsidRPr="00FF5201" w:rsidTr="00351B8B">
        <w:trPr>
          <w:cantSplit/>
        </w:trPr>
        <w:tc>
          <w:tcPr>
            <w:tcW w:w="900" w:type="dxa"/>
          </w:tcPr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732504" w:rsidRDefault="00732504" w:rsidP="00732504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n_strDirectUser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727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8099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85914" w:rsidRPr="00732504" w:rsidRDefault="00732504" w:rsidP="00351B8B">
            <w:pPr>
              <w:rPr>
                <w:rFonts w:asciiTheme="minorHAnsi" w:hAnsiTheme="minorHAnsi"/>
                <w:bCs/>
              </w:rPr>
            </w:pPr>
            <w:r w:rsidRPr="00732504">
              <w:rPr>
                <w:rFonts w:asciiTheme="minorHAnsi" w:hAnsiTheme="minorHAnsi"/>
                <w:bCs/>
              </w:rPr>
              <w:t>Yes</w:t>
            </w:r>
          </w:p>
        </w:tc>
        <w:tc>
          <w:tcPr>
            <w:tcW w:w="1260" w:type="dxa"/>
          </w:tcPr>
          <w:p w:rsidR="00385914" w:rsidRDefault="00732504" w:rsidP="00351B8B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385914" w:rsidRPr="00FF5201" w:rsidTr="00351B8B">
        <w:trPr>
          <w:cantSplit/>
        </w:trPr>
        <w:tc>
          <w:tcPr>
            <w:tcW w:w="900" w:type="dxa"/>
          </w:tcPr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</w:p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>
              <w:rPr>
                <w:rFonts w:asciiTheme="minorHAnsi" w:hAnsiTheme="minorHAnsi"/>
                <w:bCs/>
              </w:rPr>
              <w:t>6</w:t>
            </w:r>
          </w:p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6177EB" w:rsidRDefault="006177EB" w:rsidP="006177EB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n_strDirectUser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745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042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385914" w:rsidRPr="00202208" w:rsidRDefault="006177EB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</w:t>
            </w:r>
          </w:p>
        </w:tc>
        <w:tc>
          <w:tcPr>
            <w:tcW w:w="1260" w:type="dxa"/>
          </w:tcPr>
          <w:p w:rsidR="00385914" w:rsidRPr="00202208" w:rsidRDefault="006177EB" w:rsidP="00351B8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85914" w:rsidRPr="00FF5201" w:rsidRDefault="00385914" w:rsidP="00351B8B">
            <w:pPr>
              <w:rPr>
                <w:i/>
              </w:rPr>
            </w:pPr>
          </w:p>
        </w:tc>
      </w:tr>
      <w:tr w:rsidR="00385914" w:rsidRPr="00FF5201" w:rsidTr="00351B8B">
        <w:trPr>
          <w:cantSplit/>
        </w:trPr>
        <w:tc>
          <w:tcPr>
            <w:tcW w:w="900" w:type="dxa"/>
          </w:tcPr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85914" w:rsidRPr="00C8385D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85914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85914" w:rsidRPr="00FF5201" w:rsidRDefault="00385914" w:rsidP="00351B8B">
            <w:pPr>
              <w:rPr>
                <w:i/>
              </w:rPr>
            </w:pPr>
          </w:p>
        </w:tc>
      </w:tr>
      <w:tr w:rsidR="00385914" w:rsidRPr="00FF5201" w:rsidTr="00351B8B">
        <w:trPr>
          <w:cantSplit/>
        </w:trPr>
        <w:tc>
          <w:tcPr>
            <w:tcW w:w="900" w:type="dxa"/>
          </w:tcPr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85914" w:rsidRPr="002B7377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85914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85914" w:rsidRPr="00FF5201" w:rsidRDefault="00385914" w:rsidP="00351B8B">
            <w:pPr>
              <w:rPr>
                <w:i/>
              </w:rPr>
            </w:pPr>
          </w:p>
        </w:tc>
      </w:tr>
      <w:tr w:rsidR="00385914" w:rsidRPr="00FF5201" w:rsidTr="00351B8B">
        <w:trPr>
          <w:cantSplit/>
        </w:trPr>
        <w:tc>
          <w:tcPr>
            <w:tcW w:w="900" w:type="dxa"/>
          </w:tcPr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85914" w:rsidRPr="002B7377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85914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85914" w:rsidRPr="00FF5201" w:rsidRDefault="00385914" w:rsidP="00351B8B">
            <w:pPr>
              <w:rPr>
                <w:i/>
              </w:rPr>
            </w:pPr>
          </w:p>
        </w:tc>
      </w:tr>
      <w:tr w:rsidR="00385914" w:rsidRPr="00FF5201" w:rsidTr="00351B8B">
        <w:trPr>
          <w:cantSplit/>
        </w:trPr>
        <w:tc>
          <w:tcPr>
            <w:tcW w:w="900" w:type="dxa"/>
          </w:tcPr>
          <w:p w:rsidR="00385914" w:rsidRPr="005E6DF9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85914" w:rsidRDefault="00385914" w:rsidP="00351B8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85914" w:rsidRPr="002B7377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85914" w:rsidRDefault="00385914" w:rsidP="00351B8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85914" w:rsidRPr="00FF5201" w:rsidRDefault="00385914" w:rsidP="00351B8B">
            <w:pPr>
              <w:rPr>
                <w:i/>
              </w:rPr>
            </w:pPr>
          </w:p>
        </w:tc>
      </w:tr>
    </w:tbl>
    <w:p w:rsidR="002778D6" w:rsidRDefault="002778D6" w:rsidP="00871F07"/>
    <w:sectPr w:rsidR="002778D6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34" w:rsidRDefault="005B1D34">
      <w:r>
        <w:separator/>
      </w:r>
    </w:p>
  </w:endnote>
  <w:endnote w:type="continuationSeparator" w:id="0">
    <w:p w:rsidR="005B1D34" w:rsidRDefault="005B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5F67D0">
      <w:rPr>
        <w:sz w:val="18"/>
      </w:rPr>
      <w:t>02/15/2015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32D75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32D75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34" w:rsidRDefault="005B1D34">
      <w:r>
        <w:separator/>
      </w:r>
    </w:p>
  </w:footnote>
  <w:footnote w:type="continuationSeparator" w:id="0">
    <w:p w:rsidR="005B1D34" w:rsidRDefault="005B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C59E7"/>
    <w:multiLevelType w:val="multilevel"/>
    <w:tmpl w:val="A3AEE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8921D8"/>
    <w:multiLevelType w:val="hybridMultilevel"/>
    <w:tmpl w:val="5AD4D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C14CE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2D75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A4D5B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3473B"/>
    <w:rsid w:val="00256204"/>
    <w:rsid w:val="002571DC"/>
    <w:rsid w:val="002778D6"/>
    <w:rsid w:val="00283C91"/>
    <w:rsid w:val="002971C5"/>
    <w:rsid w:val="002B7377"/>
    <w:rsid w:val="002C2735"/>
    <w:rsid w:val="002C6ECD"/>
    <w:rsid w:val="002E54A5"/>
    <w:rsid w:val="00303085"/>
    <w:rsid w:val="00326512"/>
    <w:rsid w:val="00332441"/>
    <w:rsid w:val="0037625F"/>
    <w:rsid w:val="003852E4"/>
    <w:rsid w:val="00385914"/>
    <w:rsid w:val="00386695"/>
    <w:rsid w:val="00387C34"/>
    <w:rsid w:val="00395378"/>
    <w:rsid w:val="003A72A3"/>
    <w:rsid w:val="003E2F19"/>
    <w:rsid w:val="003E4974"/>
    <w:rsid w:val="00406A78"/>
    <w:rsid w:val="00406D70"/>
    <w:rsid w:val="00410E87"/>
    <w:rsid w:val="004166CD"/>
    <w:rsid w:val="00420AF2"/>
    <w:rsid w:val="00422505"/>
    <w:rsid w:val="004259FE"/>
    <w:rsid w:val="00427B54"/>
    <w:rsid w:val="00440CA9"/>
    <w:rsid w:val="00465046"/>
    <w:rsid w:val="00467905"/>
    <w:rsid w:val="00467F9D"/>
    <w:rsid w:val="00470606"/>
    <w:rsid w:val="00475DA8"/>
    <w:rsid w:val="0048399A"/>
    <w:rsid w:val="0048484B"/>
    <w:rsid w:val="00490772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549AA"/>
    <w:rsid w:val="0055795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1D34"/>
    <w:rsid w:val="005B5351"/>
    <w:rsid w:val="005B7536"/>
    <w:rsid w:val="005C4BC3"/>
    <w:rsid w:val="005E084A"/>
    <w:rsid w:val="005E2B5D"/>
    <w:rsid w:val="005E6DF9"/>
    <w:rsid w:val="005E702B"/>
    <w:rsid w:val="005F67D0"/>
    <w:rsid w:val="006177EB"/>
    <w:rsid w:val="0062030B"/>
    <w:rsid w:val="006264BB"/>
    <w:rsid w:val="006279F4"/>
    <w:rsid w:val="00631D05"/>
    <w:rsid w:val="0065249A"/>
    <w:rsid w:val="006571BE"/>
    <w:rsid w:val="00672422"/>
    <w:rsid w:val="006A02FC"/>
    <w:rsid w:val="006A5DDA"/>
    <w:rsid w:val="006D48F6"/>
    <w:rsid w:val="006F2CF5"/>
    <w:rsid w:val="00700C64"/>
    <w:rsid w:val="00704D51"/>
    <w:rsid w:val="007266EB"/>
    <w:rsid w:val="00726AEA"/>
    <w:rsid w:val="007324A2"/>
    <w:rsid w:val="00732504"/>
    <w:rsid w:val="0073729C"/>
    <w:rsid w:val="007416FA"/>
    <w:rsid w:val="00744722"/>
    <w:rsid w:val="00747B54"/>
    <w:rsid w:val="0076457A"/>
    <w:rsid w:val="00772A29"/>
    <w:rsid w:val="00777133"/>
    <w:rsid w:val="00782C28"/>
    <w:rsid w:val="00783912"/>
    <w:rsid w:val="00785673"/>
    <w:rsid w:val="007A1BE8"/>
    <w:rsid w:val="007A7982"/>
    <w:rsid w:val="007B5114"/>
    <w:rsid w:val="007B67ED"/>
    <w:rsid w:val="007C3A08"/>
    <w:rsid w:val="007C442B"/>
    <w:rsid w:val="007C58FE"/>
    <w:rsid w:val="007E16FB"/>
    <w:rsid w:val="007E3BE6"/>
    <w:rsid w:val="00830C5F"/>
    <w:rsid w:val="00841C92"/>
    <w:rsid w:val="00860A3C"/>
    <w:rsid w:val="0086173B"/>
    <w:rsid w:val="00861C10"/>
    <w:rsid w:val="00871F07"/>
    <w:rsid w:val="00881586"/>
    <w:rsid w:val="00887D1D"/>
    <w:rsid w:val="00891C62"/>
    <w:rsid w:val="00897D74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269E2"/>
    <w:rsid w:val="00A31CC1"/>
    <w:rsid w:val="00A354AD"/>
    <w:rsid w:val="00A56473"/>
    <w:rsid w:val="00A57CDF"/>
    <w:rsid w:val="00A61F3D"/>
    <w:rsid w:val="00A64ADF"/>
    <w:rsid w:val="00A64F51"/>
    <w:rsid w:val="00A75E93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7E7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4A52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385D"/>
    <w:rsid w:val="00C8699E"/>
    <w:rsid w:val="00C87A04"/>
    <w:rsid w:val="00C97A50"/>
    <w:rsid w:val="00CA2F20"/>
    <w:rsid w:val="00CB0552"/>
    <w:rsid w:val="00CC18A4"/>
    <w:rsid w:val="00CD1BE8"/>
    <w:rsid w:val="00CF7CDF"/>
    <w:rsid w:val="00D005CA"/>
    <w:rsid w:val="00D01041"/>
    <w:rsid w:val="00D0661A"/>
    <w:rsid w:val="00D12FCF"/>
    <w:rsid w:val="00D345DA"/>
    <w:rsid w:val="00D36139"/>
    <w:rsid w:val="00D4127A"/>
    <w:rsid w:val="00D42E8A"/>
    <w:rsid w:val="00D46D40"/>
    <w:rsid w:val="00D51268"/>
    <w:rsid w:val="00D515ED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C47AD"/>
    <w:rsid w:val="00F131F6"/>
    <w:rsid w:val="00F13992"/>
    <w:rsid w:val="00F31CE7"/>
    <w:rsid w:val="00F34465"/>
    <w:rsid w:val="00F35460"/>
    <w:rsid w:val="00F56B1D"/>
    <w:rsid w:val="00F570F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2CBFF3-802D-4A90-B233-48D74AC3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95EE-F92B-43BA-B3BF-27C6AF25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34</cp:revision>
  <cp:lastPrinted>2008-03-17T22:13:00Z</cp:lastPrinted>
  <dcterms:created xsi:type="dcterms:W3CDTF">2014-08-04T14:17:00Z</dcterms:created>
  <dcterms:modified xsi:type="dcterms:W3CDTF">2018-04-18T13:59:00Z</dcterms:modified>
</cp:coreProperties>
</file>